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CD" w:rsidRPr="00D12A15" w:rsidRDefault="005A4ECD" w:rsidP="005A4EC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="Corbel" w:hAnsi="Corbel" w:cs="Times New Roman"/>
          <w:i/>
          <w:sz w:val="20"/>
        </w:rPr>
      </w:pPr>
      <w:r w:rsidRPr="00D12A15">
        <w:rPr>
          <w:rFonts w:ascii="Corbel" w:hAnsi="Corbel" w:cs="Times New Roman"/>
          <w:i/>
          <w:noProof/>
          <w:sz w:val="20"/>
          <w:lang w:eastAsia="cs-CZ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342900</wp:posOffset>
            </wp:positionV>
            <wp:extent cx="2011680" cy="487680"/>
            <wp:effectExtent l="0" t="0" r="0" b="0"/>
            <wp:wrapThrough wrapText="bothSides">
              <wp:wrapPolygon edited="0">
                <wp:start x="0" y="0"/>
                <wp:lineTo x="0" y="20250"/>
                <wp:lineTo x="21273" y="20250"/>
                <wp:lineTo x="21273" y="0"/>
                <wp:lineTo x="0" y="0"/>
              </wp:wrapPolygon>
            </wp:wrapThrough>
            <wp:docPr id="1" name="Picture 1" descr="Snímek obrazovky 2014-01-20 v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ímek obrazovky 2014-01-20 v 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A15">
        <w:rPr>
          <w:rFonts w:ascii="Corbel" w:hAnsi="Corbel" w:cs="Times New Roman"/>
          <w:i/>
          <w:sz w:val="20"/>
        </w:rPr>
        <w:t>Tisková zpráva, 4. února 2015</w:t>
      </w:r>
    </w:p>
    <w:p w:rsidR="005A4ECD" w:rsidRPr="00D12A15" w:rsidRDefault="005A4ECD" w:rsidP="003918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orbel" w:hAnsi="Corbel" w:cs="Times New Roman"/>
          <w:b/>
          <w:sz w:val="32"/>
        </w:rPr>
      </w:pPr>
    </w:p>
    <w:p w:rsidR="004E3306" w:rsidRPr="00AB0FAB" w:rsidRDefault="004E3306" w:rsidP="007C02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rbel" w:hAnsi="Corbel" w:cs="Times New Roman"/>
        </w:rPr>
      </w:pPr>
    </w:p>
    <w:p w:rsidR="007C4373" w:rsidRPr="00AB0FAB" w:rsidRDefault="007C4373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center"/>
        <w:rPr>
          <w:rFonts w:ascii="Corbel" w:hAnsi="Corbel" w:cs="Times New Roman"/>
          <w:b/>
          <w:sz w:val="40"/>
        </w:rPr>
      </w:pPr>
      <w:r w:rsidRPr="00AB0FAB">
        <w:rPr>
          <w:rFonts w:ascii="Corbel" w:hAnsi="Corbel" w:cs="Times New Roman"/>
          <w:b/>
          <w:sz w:val="40"/>
        </w:rPr>
        <w:t>Cyklus přednášek a výstav přiveze do Prahy přední osobnosti mladého evropského designu</w:t>
      </w:r>
    </w:p>
    <w:p w:rsidR="007C4373" w:rsidRPr="00AB0FAB" w:rsidRDefault="007C4373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</w:rPr>
      </w:pPr>
    </w:p>
    <w:p w:rsidR="004E3306" w:rsidRPr="00AB0FAB" w:rsidRDefault="00804829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  <w:b/>
        </w:rPr>
      </w:pPr>
      <w:r w:rsidRPr="00AB0FAB">
        <w:rPr>
          <w:rFonts w:ascii="Corbel" w:hAnsi="Corbel" w:cs="Times New Roman"/>
          <w:b/>
        </w:rPr>
        <w:t>Vzd</w:t>
      </w:r>
      <w:r w:rsidR="00D1370B">
        <w:rPr>
          <w:rFonts w:ascii="Corbel" w:hAnsi="Corbel" w:cs="Times New Roman"/>
          <w:b/>
        </w:rPr>
        <w:t>ělávací platforma Scholastika</w:t>
      </w:r>
      <w:r w:rsidR="003918E9" w:rsidRPr="00AB0FAB">
        <w:rPr>
          <w:rFonts w:ascii="Corbel" w:hAnsi="Corbel" w:cs="Times New Roman"/>
          <w:b/>
        </w:rPr>
        <w:t xml:space="preserve"> uskuteční v průběhu následujícího roku </w:t>
      </w:r>
      <w:r w:rsidR="003918E9" w:rsidRPr="00AB0FAB">
        <w:rPr>
          <w:rFonts w:ascii="Corbel" w:hAnsi="Corbel" w:cs="Helvetica"/>
          <w:b/>
        </w:rPr>
        <w:t xml:space="preserve">sérii </w:t>
      </w:r>
      <w:r w:rsidR="003918E9" w:rsidRPr="00AB0FAB">
        <w:rPr>
          <w:rFonts w:ascii="Corbel" w:hAnsi="Corbel" w:cs="Times New Roman"/>
          <w:b/>
        </w:rPr>
        <w:t xml:space="preserve">šesti </w:t>
      </w:r>
      <w:r w:rsidR="003918E9" w:rsidRPr="00AB0FAB">
        <w:rPr>
          <w:rFonts w:ascii="Corbel" w:hAnsi="Corbel" w:cs="Helvetica"/>
          <w:b/>
        </w:rPr>
        <w:t>přednášek</w:t>
      </w:r>
      <w:r w:rsidR="003918E9" w:rsidRPr="00AB0FAB">
        <w:rPr>
          <w:rFonts w:ascii="Corbel" w:hAnsi="Corbel" w:cs="Times New Roman"/>
          <w:b/>
        </w:rPr>
        <w:t xml:space="preserve"> a výstav</w:t>
      </w:r>
      <w:r w:rsidR="003918E9" w:rsidRPr="00AB0FAB">
        <w:rPr>
          <w:rFonts w:ascii="Corbel" w:hAnsi="Corbel" w:cs="Helvetica"/>
          <w:b/>
        </w:rPr>
        <w:t xml:space="preserve"> předních evropských designérů</w:t>
      </w:r>
      <w:r w:rsidR="003918E9" w:rsidRPr="00AB0FAB">
        <w:rPr>
          <w:rFonts w:ascii="Corbel" w:hAnsi="Corbel" w:cs="Times New Roman"/>
          <w:b/>
        </w:rPr>
        <w:t xml:space="preserve"> jako jsou </w:t>
      </w:r>
      <w:r w:rsidR="003918E9" w:rsidRPr="00AB0FAB">
        <w:rPr>
          <w:rFonts w:ascii="Corbel" w:hAnsi="Corbel" w:cs="Helvetica"/>
          <w:b/>
        </w:rPr>
        <w:t>Jean-BaptisteFastrez</w:t>
      </w:r>
      <w:r w:rsidR="003918E9" w:rsidRPr="00AB0FAB">
        <w:rPr>
          <w:rFonts w:ascii="Corbel" w:hAnsi="Corbel" w:cs="Times New Roman"/>
          <w:b/>
        </w:rPr>
        <w:t xml:space="preserve">, </w:t>
      </w:r>
      <w:r w:rsidR="003918E9" w:rsidRPr="00AB0FAB">
        <w:rPr>
          <w:rFonts w:ascii="Corbel" w:hAnsi="Corbel" w:cs="Helvetica"/>
          <w:b/>
        </w:rPr>
        <w:t>Sebastian Herkner</w:t>
      </w:r>
      <w:r w:rsidR="003918E9" w:rsidRPr="00AB0FAB">
        <w:rPr>
          <w:rFonts w:ascii="Corbel" w:hAnsi="Corbel" w:cs="Times New Roman"/>
          <w:b/>
        </w:rPr>
        <w:t xml:space="preserve">, </w:t>
      </w:r>
      <w:r w:rsidR="0002108F" w:rsidRPr="00AB0FAB">
        <w:rPr>
          <w:rFonts w:ascii="Corbel" w:hAnsi="Corbel" w:cs="Times New Roman"/>
          <w:b/>
        </w:rPr>
        <w:t xml:space="preserve">Elric Petit (BIG-GAME) </w:t>
      </w:r>
      <w:r w:rsidR="003918E9" w:rsidRPr="00AB0FAB">
        <w:rPr>
          <w:rFonts w:ascii="Corbel" w:hAnsi="Corbel" w:cs="Times New Roman"/>
          <w:b/>
        </w:rPr>
        <w:t xml:space="preserve">či </w:t>
      </w:r>
      <w:r w:rsidR="003918E9" w:rsidRPr="00AB0FAB">
        <w:rPr>
          <w:rFonts w:ascii="Corbel" w:hAnsi="Corbel" w:cs="Helvetica"/>
          <w:b/>
        </w:rPr>
        <w:t>Maarten de Ceulaer</w:t>
      </w:r>
      <w:r w:rsidR="003918E9" w:rsidRPr="00AB0FAB">
        <w:rPr>
          <w:rFonts w:ascii="Corbel" w:hAnsi="Corbel" w:cs="Times New Roman"/>
          <w:b/>
        </w:rPr>
        <w:t xml:space="preserve">. Cyklus </w:t>
      </w:r>
      <w:r w:rsidR="003918E9" w:rsidRPr="00AB0FAB">
        <w:rPr>
          <w:rFonts w:ascii="Corbel" w:hAnsi="Corbel" w:cs="Helvetica"/>
          <w:b/>
        </w:rPr>
        <w:t>seznámí</w:t>
      </w:r>
      <w:r w:rsidR="003918E9" w:rsidRPr="00AB0FAB">
        <w:rPr>
          <w:rFonts w:ascii="Corbel" w:hAnsi="Corbel" w:cs="Times New Roman"/>
          <w:b/>
        </w:rPr>
        <w:t xml:space="preserve"> publikum</w:t>
      </w:r>
      <w:r w:rsidR="003918E9" w:rsidRPr="00AB0FAB">
        <w:rPr>
          <w:rFonts w:ascii="Corbel" w:hAnsi="Corbel" w:cs="Helvetica"/>
          <w:b/>
        </w:rPr>
        <w:t xml:space="preserve"> s rozmanitými aktuálními tendencemi současného designu.</w:t>
      </w:r>
      <w:r w:rsidR="0002108F" w:rsidRPr="00AB0FAB">
        <w:rPr>
          <w:rFonts w:ascii="Corbel" w:hAnsi="Corbel" w:cs="Times New Roman"/>
          <w:b/>
        </w:rPr>
        <w:t xml:space="preserve"> Autoři</w:t>
      </w:r>
      <w:r w:rsidR="003918E9" w:rsidRPr="00AB0FAB">
        <w:rPr>
          <w:rFonts w:ascii="Corbel" w:hAnsi="Corbel" w:cs="Helvetica"/>
          <w:b/>
        </w:rPr>
        <w:t xml:space="preserve"> osobně představí svou tvorbu prostřednictvím přednášky otevřené pro veřejnost a doprovodné výstavní instala</w:t>
      </w:r>
      <w:r w:rsidR="00D1370B">
        <w:rPr>
          <w:rFonts w:ascii="Corbel" w:hAnsi="Corbel" w:cs="Helvetica"/>
          <w:b/>
        </w:rPr>
        <w:t>ce v galerii OKOLO</w:t>
      </w:r>
      <w:r w:rsidR="003918E9" w:rsidRPr="00AB0FAB">
        <w:rPr>
          <w:rFonts w:ascii="Corbel" w:hAnsi="Corbel" w:cs="Helvetica"/>
          <w:b/>
        </w:rPr>
        <w:t>, která je součástí žižkovské umělecké scény.</w:t>
      </w:r>
      <w:r w:rsidRPr="00AB0FAB">
        <w:rPr>
          <w:rFonts w:ascii="Corbel" w:hAnsi="Corbel" w:cs="Times New Roman"/>
          <w:b/>
        </w:rPr>
        <w:t>Přednášky</w:t>
      </w:r>
      <w:r w:rsidR="003918E9" w:rsidRPr="00AB0FAB">
        <w:rPr>
          <w:rFonts w:ascii="Corbel" w:hAnsi="Corbel" w:cs="Times New Roman"/>
          <w:b/>
        </w:rPr>
        <w:t xml:space="preserve"> i výstavy</w:t>
      </w:r>
      <w:r w:rsidR="005A4ECD" w:rsidRPr="00AB0FAB">
        <w:rPr>
          <w:rFonts w:ascii="Corbel" w:hAnsi="Corbel" w:cs="Times New Roman"/>
          <w:b/>
        </w:rPr>
        <w:t xml:space="preserve"> budou probíhat od </w:t>
      </w:r>
      <w:r w:rsidR="00AB0FAB">
        <w:rPr>
          <w:rFonts w:ascii="Corbel" w:hAnsi="Corbel" w:cs="Times New Roman"/>
          <w:b/>
        </w:rPr>
        <w:t>začátku března do konce</w:t>
      </w:r>
      <w:r w:rsidR="005A4ECD" w:rsidRPr="00AB0FAB">
        <w:rPr>
          <w:rFonts w:ascii="Corbel" w:hAnsi="Corbel" w:cs="Times New Roman"/>
          <w:b/>
        </w:rPr>
        <w:t xml:space="preserve"> roku,</w:t>
      </w:r>
      <w:r w:rsidR="003918E9" w:rsidRPr="00AB0FAB">
        <w:rPr>
          <w:rFonts w:ascii="Corbel" w:hAnsi="Corbel" w:cs="Times New Roman"/>
          <w:b/>
        </w:rPr>
        <w:t xml:space="preserve"> jsou </w:t>
      </w:r>
      <w:r w:rsidRPr="00AB0FAB">
        <w:rPr>
          <w:rFonts w:ascii="Corbel" w:hAnsi="Corbel" w:cs="Times New Roman"/>
          <w:b/>
        </w:rPr>
        <w:t>určen</w:t>
      </w:r>
      <w:r w:rsidR="003918E9" w:rsidRPr="00AB0FAB">
        <w:rPr>
          <w:rFonts w:ascii="Corbel" w:hAnsi="Corbel" w:cs="Times New Roman"/>
          <w:b/>
        </w:rPr>
        <w:t>é</w:t>
      </w:r>
      <w:r w:rsidRPr="00AB0FAB">
        <w:rPr>
          <w:rFonts w:ascii="Corbel" w:hAnsi="Corbel" w:cs="Times New Roman"/>
          <w:b/>
        </w:rPr>
        <w:t xml:space="preserve"> pro všec</w:t>
      </w:r>
      <w:r w:rsidR="003918E9" w:rsidRPr="00AB0FAB">
        <w:rPr>
          <w:rFonts w:ascii="Corbel" w:hAnsi="Corbel" w:cs="Times New Roman"/>
          <w:b/>
        </w:rPr>
        <w:t>hny zájemce o současný design</w:t>
      </w:r>
      <w:r w:rsidR="005A4ECD" w:rsidRPr="00AB0FAB">
        <w:rPr>
          <w:rFonts w:ascii="Corbel" w:hAnsi="Corbel" w:cs="Times New Roman"/>
          <w:b/>
        </w:rPr>
        <w:t xml:space="preserve"> a jsou zdarma</w:t>
      </w:r>
      <w:r w:rsidRPr="00AB0FAB">
        <w:rPr>
          <w:rFonts w:ascii="Corbel" w:hAnsi="Corbel" w:cs="Times New Roman"/>
          <w:b/>
        </w:rPr>
        <w:t>.</w:t>
      </w:r>
    </w:p>
    <w:p w:rsidR="004E3306" w:rsidRPr="00AB0FAB" w:rsidRDefault="004E3306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</w:rPr>
      </w:pPr>
    </w:p>
    <w:p w:rsidR="007C02EF" w:rsidRPr="00AB0FAB" w:rsidRDefault="005A4E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</w:rPr>
      </w:pPr>
      <w:r w:rsidRPr="00AB0FAB">
        <w:rPr>
          <w:rFonts w:ascii="Corbel" w:hAnsi="Corbel" w:cs="Times New Roman"/>
        </w:rPr>
        <w:t xml:space="preserve">Cyklus </w:t>
      </w:r>
      <w:r w:rsidRPr="00AB0FAB">
        <w:rPr>
          <w:rFonts w:ascii="Corbel" w:hAnsi="Corbel" w:cs="Helvetica"/>
          <w:i/>
        </w:rPr>
        <w:t>S</w:t>
      </w:r>
      <w:r w:rsidRPr="00AB0FAB">
        <w:rPr>
          <w:rFonts w:ascii="Corbel" w:hAnsi="Corbel" w:cs="Times New Roman"/>
          <w:i/>
        </w:rPr>
        <w:t xml:space="preserve">etkání s předními osobnostmi mladého </w:t>
      </w:r>
      <w:r w:rsidRPr="00AB0FAB">
        <w:rPr>
          <w:rFonts w:ascii="Corbel" w:hAnsi="Corbel" w:cs="Helvetica"/>
          <w:i/>
        </w:rPr>
        <w:t>evropsk</w:t>
      </w:r>
      <w:r w:rsidRPr="00AB0FAB">
        <w:rPr>
          <w:rFonts w:ascii="Corbel" w:hAnsi="Corbel" w:cs="Times New Roman"/>
          <w:i/>
        </w:rPr>
        <w:t xml:space="preserve">ého </w:t>
      </w:r>
      <w:r w:rsidRPr="00AB0FAB">
        <w:rPr>
          <w:rFonts w:ascii="Corbel" w:hAnsi="Corbel" w:cs="Helvetica"/>
          <w:i/>
        </w:rPr>
        <w:t>design</w:t>
      </w:r>
      <w:r w:rsidRPr="00AB0FAB">
        <w:rPr>
          <w:rFonts w:ascii="Corbel" w:hAnsi="Corbel" w:cs="Times New Roman"/>
          <w:i/>
        </w:rPr>
        <w:t>u</w:t>
      </w:r>
      <w:r w:rsidRPr="00AB0FAB">
        <w:rPr>
          <w:rFonts w:ascii="Corbel" w:hAnsi="Corbel" w:cs="Times New Roman"/>
        </w:rPr>
        <w:t xml:space="preserve"> představuje </w:t>
      </w:r>
      <w:r w:rsidRPr="00AB0FAB">
        <w:rPr>
          <w:rFonts w:ascii="Corbel" w:hAnsi="Corbel" w:cs="Helvetica"/>
        </w:rPr>
        <w:t>v českém prostředí</w:t>
      </w:r>
      <w:r w:rsidR="00AB0FAB">
        <w:rPr>
          <w:rFonts w:ascii="Corbel" w:hAnsi="Corbel" w:cs="Times New Roman"/>
        </w:rPr>
        <w:t xml:space="preserve"> v oblasti veřejných přenášek</w:t>
      </w:r>
      <w:r w:rsidRPr="00AB0FAB">
        <w:rPr>
          <w:rFonts w:ascii="Corbel" w:hAnsi="Corbel" w:cs="Helvetica"/>
        </w:rPr>
        <w:t xml:space="preserve"> zatím ojedinělý počin</w:t>
      </w:r>
      <w:r w:rsidRPr="00AB0FAB">
        <w:rPr>
          <w:rFonts w:ascii="Corbel" w:hAnsi="Corbel" w:cs="Times New Roman"/>
        </w:rPr>
        <w:t xml:space="preserve">. </w:t>
      </w:r>
      <w:r w:rsidR="004E3306" w:rsidRPr="00AB0FAB">
        <w:rPr>
          <w:rFonts w:ascii="Corbel" w:hAnsi="Corbel" w:cs="Times New Roman"/>
          <w:i/>
        </w:rPr>
        <w:t>„</w:t>
      </w:r>
      <w:r w:rsidR="007C02EF" w:rsidRPr="00AB0FAB">
        <w:rPr>
          <w:rFonts w:ascii="Corbel" w:hAnsi="Corbel" w:cs="Helvetica"/>
          <w:i/>
        </w:rPr>
        <w:t xml:space="preserve">Projekt </w:t>
      </w:r>
      <w:r w:rsidR="00B94BA8" w:rsidRPr="00AB0FAB">
        <w:rPr>
          <w:rFonts w:ascii="Corbel" w:hAnsi="Corbel" w:cs="Helvetica"/>
          <w:i/>
        </w:rPr>
        <w:t>navazuje na již uskute</w:t>
      </w:r>
      <w:r w:rsidR="007C02EF" w:rsidRPr="00AB0FAB">
        <w:rPr>
          <w:rFonts w:ascii="Corbel" w:hAnsi="Corbel" w:cs="Helvetica"/>
          <w:i/>
        </w:rPr>
        <w:t>č</w:t>
      </w:r>
      <w:r w:rsidR="00B94BA8" w:rsidRPr="00AB0FAB">
        <w:rPr>
          <w:rFonts w:ascii="Corbel" w:hAnsi="Corbel" w:cs="Helvetica"/>
          <w:i/>
        </w:rPr>
        <w:t>ně</w:t>
      </w:r>
      <w:r w:rsidR="007C02EF" w:rsidRPr="00AB0FAB">
        <w:rPr>
          <w:rFonts w:ascii="Corbel" w:hAnsi="Corbel" w:cs="Helvetica"/>
          <w:i/>
        </w:rPr>
        <w:t>nou řadu přednášek zaměřených na ml</w:t>
      </w:r>
      <w:r w:rsidR="007C02EF" w:rsidRPr="00AB0FAB">
        <w:rPr>
          <w:rFonts w:ascii="Corbel" w:hAnsi="Corbel" w:cs="Times New Roman"/>
          <w:i/>
        </w:rPr>
        <w:t>a</w:t>
      </w:r>
      <w:r w:rsidR="007C02EF" w:rsidRPr="00AB0FAB">
        <w:rPr>
          <w:rFonts w:ascii="Corbel" w:hAnsi="Corbel" w:cs="Helvetica"/>
          <w:i/>
        </w:rPr>
        <w:t>dou generaci českých</w:t>
      </w:r>
      <w:r w:rsidR="00B94BA8" w:rsidRPr="00AB0FAB">
        <w:rPr>
          <w:rFonts w:ascii="Corbel" w:hAnsi="Corbel" w:cs="Helvetica"/>
          <w:i/>
        </w:rPr>
        <w:t xml:space="preserve"> designerů</w:t>
      </w:r>
      <w:r w:rsidR="007C4373" w:rsidRPr="00AB0FAB">
        <w:rPr>
          <w:rFonts w:ascii="Corbel" w:hAnsi="Corbel" w:cs="Times New Roman"/>
          <w:i/>
        </w:rPr>
        <w:t>, kter</w:t>
      </w:r>
      <w:r w:rsidR="00AB0FAB" w:rsidRPr="00AB0FAB">
        <w:rPr>
          <w:rFonts w:ascii="Corbel" w:hAnsi="Corbel" w:cs="Times New Roman"/>
          <w:i/>
        </w:rPr>
        <w:t xml:space="preserve">á </w:t>
      </w:r>
      <w:r w:rsidR="007C4373" w:rsidRPr="00AB0FAB">
        <w:rPr>
          <w:rFonts w:ascii="Corbel" w:hAnsi="Corbel" w:cs="Times New Roman"/>
          <w:i/>
        </w:rPr>
        <w:t>se</w:t>
      </w:r>
      <w:r w:rsidR="003918E9" w:rsidRPr="00AB0FAB">
        <w:rPr>
          <w:rFonts w:ascii="Corbel" w:hAnsi="Corbel" w:cs="Times New Roman"/>
          <w:i/>
        </w:rPr>
        <w:t xml:space="preserve"> ve Scholastice odehrál</w:t>
      </w:r>
      <w:r w:rsidR="00AB0FAB" w:rsidRPr="00AB0FAB">
        <w:rPr>
          <w:rFonts w:ascii="Corbel" w:hAnsi="Corbel" w:cs="Times New Roman"/>
          <w:i/>
        </w:rPr>
        <w:t>a</w:t>
      </w:r>
      <w:r w:rsidR="007C4373" w:rsidRPr="00AB0FAB">
        <w:rPr>
          <w:rFonts w:ascii="Corbel" w:hAnsi="Corbel" w:cs="Times New Roman"/>
          <w:i/>
        </w:rPr>
        <w:t xml:space="preserve"> v uplynulém roce</w:t>
      </w:r>
      <w:r w:rsidR="007C02EF" w:rsidRPr="00AB0FAB">
        <w:rPr>
          <w:rFonts w:ascii="Corbel" w:hAnsi="Corbel" w:cs="Helvetica"/>
          <w:i/>
        </w:rPr>
        <w:t xml:space="preserve">. </w:t>
      </w:r>
      <w:r w:rsidR="00E80D0A" w:rsidRPr="00AB0FAB">
        <w:rPr>
          <w:rFonts w:ascii="Corbel" w:hAnsi="Corbel" w:cs="Times New Roman"/>
          <w:i/>
        </w:rPr>
        <w:t>Cyklus</w:t>
      </w:r>
      <w:r w:rsidR="00323480" w:rsidRPr="00AB0FAB">
        <w:rPr>
          <w:rFonts w:ascii="Corbel" w:hAnsi="Corbel" w:cs="Times New Roman"/>
          <w:i/>
        </w:rPr>
        <w:t xml:space="preserve"> dá příležitost k prezentaci významným zahraničním tvůrcům a bude</w:t>
      </w:r>
      <w:r w:rsidR="004E3306" w:rsidRPr="00AB0FAB">
        <w:rPr>
          <w:rFonts w:ascii="Corbel" w:hAnsi="Corbel" w:cs="Times New Roman"/>
          <w:i/>
        </w:rPr>
        <w:t>nově rozšířen</w:t>
      </w:r>
      <w:r w:rsidR="00323480" w:rsidRPr="00AB0FAB">
        <w:rPr>
          <w:rFonts w:ascii="Corbel" w:hAnsi="Corbel" w:cs="Times New Roman"/>
          <w:i/>
        </w:rPr>
        <w:t xml:space="preserve"> i</w:t>
      </w:r>
      <w:r w:rsidR="004E3306" w:rsidRPr="00AB0FAB">
        <w:rPr>
          <w:rFonts w:ascii="Corbel" w:hAnsi="Corbel" w:cs="Times New Roman"/>
          <w:i/>
        </w:rPr>
        <w:t xml:space="preserve"> o výstavy</w:t>
      </w:r>
      <w:r w:rsidR="00323480" w:rsidRPr="00AB0FAB">
        <w:rPr>
          <w:rFonts w:ascii="Corbel" w:hAnsi="Corbel" w:cs="Times New Roman"/>
          <w:i/>
        </w:rPr>
        <w:t xml:space="preserve"> prezentujících</w:t>
      </w:r>
      <w:r w:rsidR="00B94BA8" w:rsidRPr="00AB0FAB">
        <w:rPr>
          <w:rFonts w:ascii="Corbel" w:hAnsi="Corbel" w:cs="Times New Roman"/>
          <w:i/>
        </w:rPr>
        <w:t>,</w:t>
      </w:r>
      <w:r w:rsidR="004B00D8" w:rsidRPr="00AB0FAB">
        <w:rPr>
          <w:rFonts w:ascii="Corbel" w:hAnsi="Corbel" w:cs="Times New Roman"/>
          <w:i/>
        </w:rPr>
        <w:t xml:space="preserve"> což umožní komplexnější pohled n</w:t>
      </w:r>
      <w:r w:rsidR="008145D6" w:rsidRPr="00AB0FAB">
        <w:rPr>
          <w:rFonts w:ascii="Corbel" w:hAnsi="Corbel" w:cs="Times New Roman"/>
          <w:i/>
        </w:rPr>
        <w:t>a dané téma,</w:t>
      </w:r>
      <w:r w:rsidR="004E3306" w:rsidRPr="00AB0FAB">
        <w:rPr>
          <w:rFonts w:ascii="Corbel" w:hAnsi="Corbel" w:cs="Times New Roman"/>
          <w:i/>
        </w:rPr>
        <w:t>“</w:t>
      </w:r>
      <w:r w:rsidRPr="00AB0FAB">
        <w:rPr>
          <w:rFonts w:ascii="Corbel" w:hAnsi="Corbel" w:cs="Times New Roman"/>
        </w:rPr>
        <w:t xml:space="preserve"> říká Evžen Šimera, zakladatel</w:t>
      </w:r>
      <w:r w:rsidR="007C4373" w:rsidRPr="00AB0FAB">
        <w:rPr>
          <w:rFonts w:ascii="Corbel" w:hAnsi="Corbel" w:cs="Times New Roman"/>
        </w:rPr>
        <w:t xml:space="preserve"> vzdělávací platformy v oblasti výtvarného umění a designu Scholastika</w:t>
      </w:r>
      <w:r w:rsidR="008145D6" w:rsidRPr="00AB0FAB">
        <w:rPr>
          <w:rFonts w:ascii="Corbel" w:hAnsi="Corbel" w:cs="Times New Roman"/>
        </w:rPr>
        <w:t>.</w:t>
      </w:r>
    </w:p>
    <w:p w:rsidR="005A4ECD" w:rsidRPr="00AB0FAB" w:rsidRDefault="005A4E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</w:rPr>
      </w:pPr>
    </w:p>
    <w:p w:rsidR="0054545C" w:rsidRPr="00D1370B" w:rsidRDefault="00323480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</w:rPr>
      </w:pPr>
      <w:r w:rsidRPr="00AB0FAB">
        <w:rPr>
          <w:rFonts w:ascii="Corbel" w:hAnsi="Corbel" w:cs="Times New Roman"/>
        </w:rPr>
        <w:t xml:space="preserve">Přednášky a výstavy přiblíží práci, inspiraci, myšlení i samotné produkty šesti vybraných designérů z Evropy. </w:t>
      </w:r>
      <w:r w:rsidR="003918E9" w:rsidRPr="00AB0FAB">
        <w:rPr>
          <w:rFonts w:ascii="Corbel" w:hAnsi="Corbel" w:cs="Times New Roman"/>
          <w:i/>
        </w:rPr>
        <w:t>„</w:t>
      </w:r>
      <w:r w:rsidR="007C02EF" w:rsidRPr="00AB0FAB">
        <w:rPr>
          <w:rFonts w:ascii="Corbel" w:hAnsi="Corbel" w:cs="Helvetica"/>
          <w:i/>
        </w:rPr>
        <w:t>Vybraní tvůrci mladší generace představují v některých případech zcela odlišné přístupy k navrhování předmětů a jejich následné funkci. Od současné interpretace německého funkcionalismu přes poetiku všedních předmětů švýcarských designérů až po experimentální belgický konceptuální design či procesuální experimenty z Londýna, výběr představí jednu</w:t>
      </w:r>
      <w:r w:rsidR="00B94BA8" w:rsidRPr="00AB0FAB">
        <w:rPr>
          <w:rFonts w:ascii="Corbel" w:hAnsi="Corbel" w:cs="Helvetica"/>
          <w:i/>
        </w:rPr>
        <w:t>,</w:t>
      </w:r>
      <w:r w:rsidR="007C02EF" w:rsidRPr="00AB0FAB">
        <w:rPr>
          <w:rFonts w:ascii="Corbel" w:hAnsi="Corbel" w:cs="Helvetica"/>
          <w:i/>
        </w:rPr>
        <w:t xml:space="preserve"> a přesto velm</w:t>
      </w:r>
      <w:bookmarkStart w:id="0" w:name="_GoBack"/>
      <w:bookmarkEnd w:id="0"/>
      <w:r w:rsidR="007C02EF" w:rsidRPr="00AB0FAB">
        <w:rPr>
          <w:rFonts w:ascii="Corbel" w:hAnsi="Corbel" w:cs="Helvetica"/>
          <w:i/>
        </w:rPr>
        <w:t>i rozman</w:t>
      </w:r>
      <w:r w:rsidR="008145D6" w:rsidRPr="00AB0FAB">
        <w:rPr>
          <w:rFonts w:ascii="Corbel" w:hAnsi="Corbel" w:cs="Helvetica"/>
          <w:i/>
        </w:rPr>
        <w:t>itou generaci evropských tvůrců,“</w:t>
      </w:r>
      <w:r w:rsidR="00E44646" w:rsidRPr="00AB0FAB">
        <w:rPr>
          <w:rFonts w:ascii="Corbel" w:hAnsi="Corbel" w:cs="Times New Roman"/>
        </w:rPr>
        <w:t>komentuje</w:t>
      </w:r>
      <w:r w:rsidR="007C4373" w:rsidRPr="00AB0FAB">
        <w:rPr>
          <w:rFonts w:ascii="Corbel" w:hAnsi="Corbel" w:cs="Times New Roman"/>
        </w:rPr>
        <w:t xml:space="preserve"> výběr</w:t>
      </w:r>
      <w:r w:rsidR="003918E9" w:rsidRPr="00D1370B">
        <w:rPr>
          <w:rFonts w:ascii="Corbel" w:hAnsi="Corbel" w:cs="Times New Roman"/>
        </w:rPr>
        <w:t>Adam Štěch</w:t>
      </w:r>
      <w:r w:rsidR="0054545C" w:rsidRPr="00D1370B">
        <w:rPr>
          <w:rFonts w:ascii="Corbel" w:hAnsi="Corbel" w:cs="Times New Roman"/>
        </w:rPr>
        <w:t xml:space="preserve">, teoretik designu a </w:t>
      </w:r>
      <w:r w:rsidR="0054545C" w:rsidRPr="00D1370B">
        <w:rPr>
          <w:rFonts w:ascii="Corbel" w:hAnsi="Corbel"/>
        </w:rPr>
        <w:t xml:space="preserve">zakladatelem </w:t>
      </w:r>
      <w:r w:rsidR="00D1370B" w:rsidRPr="00D1370B">
        <w:rPr>
          <w:rFonts w:ascii="Corbel" w:hAnsi="Corbel" w:cs="Times New Roman"/>
        </w:rPr>
        <w:t xml:space="preserve">designérského </w:t>
      </w:r>
      <w:r w:rsidR="0054545C" w:rsidRPr="00D1370B">
        <w:rPr>
          <w:rFonts w:ascii="Corbel" w:hAnsi="Corbel"/>
        </w:rPr>
        <w:t>uskupení OKOLO.</w:t>
      </w:r>
    </w:p>
    <w:p w:rsidR="0054545C" w:rsidRPr="00AB0FAB" w:rsidRDefault="0054545C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</w:rPr>
      </w:pPr>
    </w:p>
    <w:p w:rsidR="007C02EF" w:rsidRPr="00AB0FAB" w:rsidRDefault="00E44646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  <w:b/>
          <w:color w:val="0000FF"/>
        </w:rPr>
      </w:pPr>
      <w:r w:rsidRPr="00AB0FAB">
        <w:rPr>
          <w:rFonts w:ascii="Corbel" w:hAnsi="Corbel" w:cs="Times New Roman"/>
          <w:b/>
          <w:color w:val="0000FF"/>
        </w:rPr>
        <w:t xml:space="preserve">Cyklus začne </w:t>
      </w:r>
      <w:r w:rsidR="00666FA8" w:rsidRPr="00AB0FAB">
        <w:rPr>
          <w:rFonts w:ascii="Corbel" w:hAnsi="Corbel" w:cs="Times New Roman"/>
          <w:b/>
          <w:color w:val="0000FF"/>
        </w:rPr>
        <w:t xml:space="preserve">v polovině března první přednáškou a výstavou designéra </w:t>
      </w:r>
      <w:r w:rsidR="00666FA8" w:rsidRPr="00AB0FAB">
        <w:rPr>
          <w:rFonts w:ascii="Corbel" w:hAnsi="Corbel" w:cs="Helvetica"/>
          <w:b/>
          <w:bCs/>
          <w:color w:val="0000FF"/>
        </w:rPr>
        <w:t>Elric</w:t>
      </w:r>
      <w:r w:rsidR="00666FA8" w:rsidRPr="00AB0FAB">
        <w:rPr>
          <w:rFonts w:ascii="Corbel" w:hAnsi="Corbel" w:cs="Times New Roman"/>
          <w:b/>
          <w:bCs/>
          <w:color w:val="0000FF"/>
        </w:rPr>
        <w:t>a</w:t>
      </w:r>
      <w:r w:rsidR="00666FA8" w:rsidRPr="00AB0FAB">
        <w:rPr>
          <w:rFonts w:ascii="Corbel" w:hAnsi="Corbel" w:cs="Helvetica"/>
          <w:b/>
          <w:bCs/>
          <w:color w:val="0000FF"/>
        </w:rPr>
        <w:t>Petit</w:t>
      </w:r>
      <w:r w:rsidR="00666FA8" w:rsidRPr="00AB0FAB">
        <w:rPr>
          <w:rFonts w:ascii="Corbel" w:hAnsi="Corbel" w:cs="Times New Roman"/>
          <w:b/>
          <w:bCs/>
          <w:color w:val="0000FF"/>
        </w:rPr>
        <w:t>a</w:t>
      </w:r>
      <w:r w:rsidR="00666FA8" w:rsidRPr="00AB0FAB">
        <w:rPr>
          <w:rFonts w:ascii="Corbel" w:hAnsi="Corbel" w:cs="Helvetica"/>
          <w:b/>
          <w:bCs/>
          <w:color w:val="0000FF"/>
        </w:rPr>
        <w:t xml:space="preserve"> (BIG-GAME)</w:t>
      </w:r>
      <w:r w:rsidR="00666FA8" w:rsidRPr="00AB0FAB">
        <w:rPr>
          <w:rFonts w:ascii="Corbel" w:hAnsi="Corbel" w:cs="Helvetica"/>
          <w:b/>
          <w:color w:val="0000FF"/>
        </w:rPr>
        <w:t xml:space="preserve"> s názvem </w:t>
      </w:r>
      <w:r w:rsidR="00666FA8" w:rsidRPr="00AB0FAB">
        <w:rPr>
          <w:rFonts w:ascii="Corbel" w:hAnsi="Corbel" w:cs="Helvetica"/>
          <w:b/>
          <w:bCs/>
          <w:i/>
          <w:color w:val="0000FF"/>
        </w:rPr>
        <w:t>Poetický život každodenních předmětů</w:t>
      </w:r>
      <w:r w:rsidR="00666FA8" w:rsidRPr="00AB0FAB">
        <w:rPr>
          <w:rFonts w:ascii="Corbel" w:hAnsi="Corbel" w:cs="Times New Roman"/>
          <w:b/>
          <w:bCs/>
          <w:color w:val="0000FF"/>
        </w:rPr>
        <w:t>.</w:t>
      </w:r>
    </w:p>
    <w:p w:rsidR="00666FA8" w:rsidRPr="00AB0FAB" w:rsidRDefault="00666FA8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</w:rPr>
      </w:pPr>
    </w:p>
    <w:p w:rsidR="00666FA8" w:rsidRPr="00AB0FAB" w:rsidRDefault="000018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  <w:b/>
          <w:color w:val="0000FF"/>
        </w:rPr>
      </w:pPr>
      <w:r w:rsidRPr="00AB0FAB">
        <w:rPr>
          <w:rFonts w:ascii="Corbel" w:hAnsi="Corbel" w:cs="Times New Roman"/>
          <w:b/>
          <w:color w:val="0000FF"/>
        </w:rPr>
        <w:t xml:space="preserve">12. 3. od 18 hod / přednáška Elric Petit (BIG-GAME) / Scholastika, Bubenská 1, Praha </w:t>
      </w:r>
      <w:r w:rsidR="00411FFD" w:rsidRPr="00AB0FAB">
        <w:rPr>
          <w:rFonts w:ascii="Corbel" w:hAnsi="Corbel" w:cs="Times New Roman"/>
          <w:b/>
          <w:color w:val="0000FF"/>
        </w:rPr>
        <w:t>7</w:t>
      </w:r>
    </w:p>
    <w:p w:rsidR="00666FA8" w:rsidRPr="00AB0FAB" w:rsidRDefault="000018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  <w:b/>
          <w:color w:val="0000FF"/>
        </w:rPr>
      </w:pPr>
      <w:r w:rsidRPr="00AB0FAB">
        <w:rPr>
          <w:rFonts w:ascii="Corbel" w:hAnsi="Corbel" w:cs="Times New Roman"/>
          <w:b/>
          <w:color w:val="0000FF"/>
        </w:rPr>
        <w:t xml:space="preserve">14. 3. od 18 hod / vernisáž výstavy </w:t>
      </w:r>
      <w:r w:rsidRPr="00AB0FAB">
        <w:rPr>
          <w:rFonts w:ascii="Corbel" w:hAnsi="Corbel" w:cs="Helvetica"/>
          <w:b/>
          <w:bCs/>
          <w:i/>
          <w:color w:val="0000FF"/>
        </w:rPr>
        <w:t>Poetický život každodenních předmětů</w:t>
      </w:r>
      <w:r w:rsidRPr="00AB0FAB">
        <w:rPr>
          <w:rFonts w:ascii="Corbel" w:hAnsi="Corbel" w:cs="Times New Roman"/>
          <w:b/>
          <w:bCs/>
          <w:color w:val="0000FF"/>
        </w:rPr>
        <w:t xml:space="preserve"> / </w:t>
      </w:r>
      <w:r w:rsidRPr="00AB0FAB">
        <w:rPr>
          <w:rFonts w:ascii="Corbel" w:hAnsi="Corbel" w:cs="Times New Roman"/>
          <w:b/>
          <w:color w:val="0000FF"/>
        </w:rPr>
        <w:t xml:space="preserve">galerie </w:t>
      </w:r>
      <w:r w:rsidR="00666FA8" w:rsidRPr="00AB0FAB">
        <w:rPr>
          <w:rFonts w:ascii="Corbel" w:hAnsi="Corbel" w:cs="Helvetica"/>
          <w:b/>
          <w:color w:val="0000FF"/>
        </w:rPr>
        <w:t>OKOLO</w:t>
      </w:r>
      <w:r w:rsidR="00AB0FAB">
        <w:rPr>
          <w:rFonts w:ascii="Corbel" w:hAnsi="Corbel" w:cs="Times New Roman"/>
          <w:b/>
          <w:color w:val="0000FF"/>
        </w:rPr>
        <w:t>/Pedal P</w:t>
      </w:r>
      <w:r w:rsidRPr="00AB0FAB">
        <w:rPr>
          <w:rFonts w:ascii="Corbel" w:hAnsi="Corbel" w:cs="Times New Roman"/>
          <w:b/>
          <w:color w:val="0000FF"/>
        </w:rPr>
        <w:t>roject</w:t>
      </w:r>
      <w:r w:rsidR="00666FA8" w:rsidRPr="00AB0FAB">
        <w:rPr>
          <w:rFonts w:ascii="Corbel" w:hAnsi="Corbel" w:cs="Helvetica"/>
          <w:b/>
          <w:color w:val="0000FF"/>
        </w:rPr>
        <w:t>, Bořivojova 77, Praha 3</w:t>
      </w:r>
    </w:p>
    <w:p w:rsidR="000018CD" w:rsidRPr="00AB0FAB" w:rsidRDefault="000018CD" w:rsidP="00AB0F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  <w:bCs/>
        </w:rPr>
      </w:pPr>
    </w:p>
    <w:p w:rsidR="00666FA8" w:rsidRPr="00AB0FAB" w:rsidRDefault="00666FA8" w:rsidP="00AB0F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rbel" w:hAnsi="Corbel" w:cs="Helvetica"/>
        </w:rPr>
      </w:pPr>
      <w:r w:rsidRPr="00AB0FAB">
        <w:rPr>
          <w:rFonts w:ascii="Corbel" w:hAnsi="Corbel" w:cs="Helvetica"/>
          <w:bCs/>
        </w:rPr>
        <w:t>Ve švýcarském Lausanne působící designérské studio BIG-GAME tvoří Belgičan Elric Petit, Švýcar GrégoireJeanmonod a Francouz Augustin Scott de Martinville. Ve své poetické a přesto utilitární tvorbě studio rozvíjí funkcionalistickou švýcarskou estetiku novým směrem a do života každodenních předmětů zapojuje rafinované příběhy a metaforický charakter. Zakladatelé studia též působí jako pedagogové na prestižní univerzitě ECAL a na svém kontě mají spolupráci s předními galeriemi a výrobci včetně Hermés, Hay, Alessi, Praxis nebo Moustache. Tvorbu ateliéru přijede na Scholastiku představit jeden z jeho členů Elric Petit, který zároveň přiváží do Prahy výstavní koncept Q&amp;A (Questions&amp;Answers), ve kterém bude společně se skupinou Okolo hledat v českém designu paralely k tvorbě BIG-GAME. </w:t>
      </w:r>
    </w:p>
    <w:p w:rsidR="00666FA8" w:rsidRPr="00AB0FAB" w:rsidRDefault="00666FA8" w:rsidP="00AB0FAB">
      <w:pPr>
        <w:spacing w:line="276" w:lineRule="auto"/>
        <w:rPr>
          <w:rFonts w:ascii="Corbel" w:hAnsi="Corbel" w:cs="Times New Roman"/>
        </w:rPr>
      </w:pPr>
      <w:r w:rsidRPr="00AB0FAB">
        <w:rPr>
          <w:rFonts w:ascii="Corbel" w:hAnsi="Corbel"/>
          <w:u w:color="0B61FF"/>
        </w:rPr>
        <w:t>http://www.big-game.ch</w:t>
      </w:r>
    </w:p>
    <w:p w:rsidR="00324EF5" w:rsidRPr="00AB0FAB" w:rsidRDefault="004C0B72" w:rsidP="00AB0F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rbel" w:hAnsi="Corbel" w:cs="Helvetica"/>
          <w:bCs/>
        </w:rPr>
      </w:pPr>
      <w:r w:rsidRPr="004C0B72">
        <w:rPr>
          <w:rFonts w:ascii="Corbel" w:hAnsi="Corbel" w:cs="Helvetica"/>
          <w:bCs/>
          <w:noProof/>
          <w:lang w:val="en-US" w:eastAsia="en-US"/>
        </w:rPr>
        <w:pict>
          <v:group id="Group 12" o:spid="_x0000_s1026" style="position:absolute;left:0;text-align:left;margin-left:0;margin-top:23.45pt;width:476.55pt;height:217.2pt;z-index:251659264" coordsize="6052185,2758440" wrapcoords="-34 0 -34 21526 7041 21526 21600 21451 21600 0 -34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wAARCAHCAT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8AAEQgA5AF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Nicky:Users:nicky:Disk Google:SCHOLASTIKA:2015:Foto:scholastika designers:big-game:bote for materia.jpg" style="position:absolute;width:1943100;height:129984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b&#10;R4O+AAAA2gAAAA8AAABkcnMvZG93bnJldi54bWxEj82qwjAUhPeC7xCO4E5TCxatRhFF0Lvzb39o&#10;jm2xOSlNqvXtzQXB5TAz3zDLdWcq8aTGlZYVTMYRCOLM6pJzBdfLfjQD4TyyxsoyKXiTg/Wq31ti&#10;qu2LT/Q8+1wECLsUFRTe16mULivIoBvbmjh4d9sY9EE2udQNvgLcVDKOokQaLDksFFjTtqDscW6N&#10;giO3sdZte9sl3XT+vlaJjx5/Sg0H3WYBwlPnf+Fv+6AVxPB/JdwAufo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SbR4O+AAAA2gAAAA8AAAAAAAAAAAAAAAAAnAIAAGRycy9k&#10;b3ducmV2LnhtbFBLBQYAAAAABAAEAPcAAACHAwAAAAA=&#10;">
              <v:imagedata r:id="rId8" o:title="bote for materia"/>
              <v:path arrowok="t"/>
            </v:shape>
            <v:shape id="Picture 2" o:spid="_x0000_s1028" type="#_x0000_t75" alt="Nicky:Users:nicky:Disk Google:SCHOLASTIKA:2015:Foto:scholastika designers:big-game:coat hanger for hay.jpg" style="position:absolute;top:1371600;width:1962150;height:138684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i&#10;/pzBAAAA2gAAAA8AAABkcnMvZG93bnJldi54bWxEj0+LwjAUxO8LfofwBG9r6ipSqlFEEPbiwmoP&#10;ens0r3+weSlJtPXbbxYEj8PM/IZZbwfTigc531hWMJsmIIgLqxuuFOTnw2cKwgdkja1lUvAkD9vN&#10;6GONmbY9/9LjFCoRIewzVFCH0GVS+qImg35qO+LoldYZDFG6SmqHfYSbVn4lyVIabDgu1NjRvqbi&#10;drobBddS+1nann8o73N3Oy7khe+lUpPxsFuBCDSEd/jV/tYK5vB/Jd4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Oi/pzBAAAA2gAAAA8AAAAAAAAAAAAAAAAAnAIAAGRy&#10;cy9kb3ducmV2LnhtbFBLBQYAAAAABAAEAPcAAACKAwAAAAA=&#10;">
              <v:imagedata r:id="rId9" o:title="coat hanger for hay"/>
              <v:path arrowok="t"/>
            </v:shape>
            <v:shape id="Picture 3" o:spid="_x0000_s1029" type="#_x0000_t75" alt="Nicky:Users:nicky:Disk Google:SCHOLASTIKA:2015:Foto:scholastika designers:big-game:hammer lamp for wiener silber manufaktur.jpg" style="position:absolute;left:2057400;width:1961515;height:2743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6&#10;6jrCAAAA2gAAAA8AAABkcnMvZG93bnJldi54bWxEj09rAjEUxO+FfofwhF5EsxYpshrFKqW9+heP&#10;j83bzeLmZUmiu357Uyj0OMzMb5jFqreNuJMPtWMFk3EGgrhwuuZKwfHwNZqBCBFZY+OYFDwowGr5&#10;+rLAXLuOd3Tfx0okCIccFZgY21zKUBiyGMauJU5e6bzFmKSvpPbYJbht5HuWfUiLNacFgy1tDBXX&#10;/c0q2PrZcNsVp923MedLPfwsN2FaKvU26NdzEJH6+B/+a/9oBVP4vZJugFw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7Ouo6wgAAANoAAAAPAAAAAAAAAAAAAAAAAJwCAABk&#10;cnMvZG93bnJldi54bWxQSwUGAAAAAAQABAD3AAAAiwMAAAAA&#10;">
              <v:imagedata r:id="rId10" o:title="hammer lamp for wiener silber manufaktur"/>
              <v:path arrowok="t"/>
            </v:shape>
            <v:shape id="Picture 4" o:spid="_x0000_s1030" type="#_x0000_t75" alt="Nicky:Users:nicky:Disk Google:SCHOLASTIKA:2015:Foto:scholastika designers:big-game:watch for lexon.jpg" style="position:absolute;left:4114800;width:1937385;height:2743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sN&#10;jqbDAAAA2gAAAA8AAABkcnMvZG93bnJldi54bWxEj91qwkAUhO8LfYflFHpXNxEqNbqKFIKCF2nV&#10;Bzhmj0kwezbNrvl5e7cgeDnMzDfMcj2YWnTUusqygngSgSDOra64UHA6ph9fIJxH1lhbJgUjOViv&#10;Xl+WmGjb8y91B1+IAGGXoILS+yaR0uUlGXQT2xAH72Jbgz7ItpC6xT7ATS2nUTSTBisOCyU29F1S&#10;fj3cjILZGbO/jOOfXbqn6JKP2zSeb5V6fxs2CxCeBv8MP9o7reAT/q+EGyB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w2OpsMAAADaAAAADwAAAAAAAAAAAAAAAACcAgAA&#10;ZHJzL2Rvd25yZXYueG1sUEsFBgAAAAAEAAQA9wAAAIwDAAAAAA==&#10;">
              <v:imagedata r:id="rId11" o:title="watch for lexon"/>
              <v:path arrowok="t"/>
            </v:shape>
            <w10:wrap type="through"/>
          </v:group>
        </w:pict>
      </w:r>
    </w:p>
    <w:p w:rsidR="00324EF5" w:rsidRPr="00AB0FAB" w:rsidRDefault="00324EF5" w:rsidP="00AB0F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rbel" w:hAnsi="Corbel" w:cs="Times New Roman"/>
          <w:b/>
          <w:highlight w:val="yellow"/>
        </w:rPr>
      </w:pPr>
    </w:p>
    <w:p w:rsidR="00666FA8" w:rsidRPr="00AB0FAB" w:rsidRDefault="00A847A8" w:rsidP="00A847A8">
      <w:pPr>
        <w:widowControl w:val="0"/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color w:val="0000FF"/>
        </w:rPr>
      </w:pPr>
      <w:r>
        <w:rPr>
          <w:rFonts w:ascii="Corbel" w:hAnsi="Corbel" w:cs="Times New Roman"/>
          <w:b/>
          <w:color w:val="0000FF"/>
        </w:rPr>
        <w:t>21. 5. od 18 hod</w:t>
      </w:r>
      <w:r w:rsidR="000018CD" w:rsidRPr="00AB0FAB">
        <w:rPr>
          <w:rFonts w:ascii="Corbel" w:hAnsi="Corbel" w:cs="Times New Roman"/>
          <w:b/>
          <w:color w:val="0000FF"/>
        </w:rPr>
        <w:t xml:space="preserve"> / přednáška</w:t>
      </w:r>
      <w:r>
        <w:rPr>
          <w:rFonts w:ascii="Corbel" w:hAnsi="Corbel" w:cs="Times New Roman"/>
          <w:b/>
          <w:color w:val="0000FF"/>
        </w:rPr>
        <w:t xml:space="preserve"> </w:t>
      </w:r>
      <w:r w:rsidR="00666FA8" w:rsidRPr="00AB0FAB">
        <w:rPr>
          <w:rFonts w:ascii="Corbel" w:hAnsi="Corbel" w:cs="Helvetica"/>
          <w:b/>
          <w:bCs/>
          <w:color w:val="0000FF"/>
        </w:rPr>
        <w:t>Maarten de Ceulaer </w:t>
      </w:r>
      <w:r w:rsidR="000018CD" w:rsidRPr="00AB0FAB">
        <w:rPr>
          <w:rFonts w:ascii="Corbel" w:hAnsi="Corbel" w:cs="Times New Roman"/>
          <w:b/>
          <w:color w:val="0000FF"/>
        </w:rPr>
        <w:t xml:space="preserve">/ Scholastika, Bubenská 1, Praha </w:t>
      </w:r>
      <w:r w:rsidR="00411FFD" w:rsidRPr="00AB0FAB">
        <w:rPr>
          <w:rFonts w:ascii="Corbel" w:hAnsi="Corbel" w:cs="Times New Roman"/>
          <w:b/>
          <w:color w:val="0000FF"/>
        </w:rPr>
        <w:t>7</w:t>
      </w:r>
    </w:p>
    <w:p w:rsidR="00666FA8" w:rsidRPr="00AB0FAB" w:rsidRDefault="00A847A8" w:rsidP="00A847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color w:val="0000FF"/>
        </w:rPr>
      </w:pPr>
      <w:r>
        <w:rPr>
          <w:rFonts w:ascii="Corbel" w:hAnsi="Corbel" w:cs="Times New Roman"/>
          <w:b/>
          <w:bCs/>
          <w:color w:val="0000FF"/>
        </w:rPr>
        <w:t xml:space="preserve">22. 5. od 18:00 hod </w:t>
      </w:r>
      <w:r w:rsidR="000018CD" w:rsidRPr="00AB0FAB">
        <w:rPr>
          <w:rFonts w:ascii="Corbel" w:hAnsi="Corbel" w:cs="Times New Roman"/>
          <w:b/>
          <w:bCs/>
          <w:color w:val="0000FF"/>
        </w:rPr>
        <w:t xml:space="preserve">/ vernisáž výstavy </w:t>
      </w:r>
      <w:r w:rsidR="00666FA8" w:rsidRPr="00AB0FAB">
        <w:rPr>
          <w:rFonts w:ascii="Corbel" w:hAnsi="Corbel" w:cs="Helvetica"/>
          <w:b/>
          <w:bCs/>
          <w:i/>
          <w:color w:val="0000FF"/>
        </w:rPr>
        <w:t>Laboratoř experimentů </w:t>
      </w:r>
      <w:r w:rsidR="000018CD" w:rsidRPr="00AB0FAB">
        <w:rPr>
          <w:rFonts w:ascii="Corbel" w:hAnsi="Corbel" w:cs="Times New Roman"/>
          <w:b/>
          <w:bCs/>
          <w:color w:val="0000FF"/>
        </w:rPr>
        <w:t xml:space="preserve">/ </w:t>
      </w:r>
      <w:r w:rsidR="000018CD" w:rsidRPr="00AB0FAB">
        <w:rPr>
          <w:rFonts w:ascii="Corbel" w:hAnsi="Corbel" w:cs="Times New Roman"/>
          <w:b/>
          <w:color w:val="0000FF"/>
        </w:rPr>
        <w:t xml:space="preserve">galerie </w:t>
      </w:r>
      <w:r w:rsidR="000018CD" w:rsidRPr="00AB0FAB">
        <w:rPr>
          <w:rFonts w:ascii="Corbel" w:hAnsi="Corbel" w:cs="Helvetica"/>
          <w:b/>
          <w:color w:val="0000FF"/>
        </w:rPr>
        <w:t>OKOLO</w:t>
      </w:r>
      <w:r w:rsidR="00AB0FAB">
        <w:rPr>
          <w:rFonts w:ascii="Corbel" w:hAnsi="Corbel" w:cs="Times New Roman"/>
          <w:b/>
          <w:color w:val="0000FF"/>
        </w:rPr>
        <w:t>/Pedal P</w:t>
      </w:r>
      <w:r w:rsidR="000018CD" w:rsidRPr="00AB0FAB">
        <w:rPr>
          <w:rFonts w:ascii="Corbel" w:hAnsi="Corbel" w:cs="Times New Roman"/>
          <w:b/>
          <w:color w:val="0000FF"/>
        </w:rPr>
        <w:t>roject</w:t>
      </w:r>
      <w:r w:rsidR="000018CD" w:rsidRPr="00AB0FAB">
        <w:rPr>
          <w:rFonts w:ascii="Corbel" w:hAnsi="Corbel" w:cs="Helvetica"/>
          <w:b/>
          <w:color w:val="0000FF"/>
        </w:rPr>
        <w:t>, Bořivojova 77, Praha 3</w:t>
      </w:r>
    </w:p>
    <w:p w:rsidR="00666FA8" w:rsidRPr="00AB0FAB" w:rsidRDefault="00666FA8" w:rsidP="00AB0F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rbel" w:hAnsi="Corbel" w:cs="Helvetica"/>
          <w:bCs/>
        </w:rPr>
      </w:pPr>
    </w:p>
    <w:p w:rsidR="00666FA8" w:rsidRPr="00AB0FAB" w:rsidRDefault="00666FA8" w:rsidP="00AB0F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rbel" w:hAnsi="Corbel" w:cs="Helvetica"/>
        </w:rPr>
      </w:pPr>
      <w:r w:rsidRPr="00AB0FAB">
        <w:rPr>
          <w:rFonts w:ascii="Corbel" w:hAnsi="Corbel" w:cs="Helvetica"/>
          <w:bCs/>
        </w:rPr>
        <w:t xml:space="preserve">Belgičan Maarten de Ceulaer je absolventem Eindhovenské akademie designu a ve své skulpturální konceptuální tvorbě propojuje archetypální typologie a formy s hledáním jejich zcela nových významů a funkcí. V nábytkářských sériích jako jsou Mutation nebo Suitcases pracuje s inovativními materiály i postupy jejich aplikace. I přesto, že za několik posledních let vytvořil Maarten de Ceulaer pouze omezený počet projektů, stal se jedním z nejvyhledávanějších konceptuálních designérů své generace. Pravidelně spolupracuje s </w:t>
      </w:r>
      <w:r w:rsidRPr="00AB0FAB">
        <w:rPr>
          <w:rFonts w:ascii="Corbel" w:hAnsi="Corbel" w:cs="Helvetica"/>
          <w:bCs/>
        </w:rPr>
        <w:lastRenderedPageBreak/>
        <w:t>prestižní milánskou galerií Nilufar, módní značkou Fendi a jeho práce již několikrát sklidila i velký úspěch na sběratelském veletrhu designu Design Miami. Do Prahy přijede představit kromě své tvorby i práce neobyčejně silné současné generace belgických konceptuálních designérů</w:t>
      </w:r>
      <w:r w:rsidR="00411FFD" w:rsidRPr="00AB0FAB">
        <w:rPr>
          <w:rFonts w:ascii="Corbel" w:hAnsi="Corbel" w:cs="Helvetica"/>
          <w:bCs/>
        </w:rPr>
        <w:t>.</w:t>
      </w:r>
    </w:p>
    <w:p w:rsidR="00666FA8" w:rsidRPr="00AB0FAB" w:rsidRDefault="00666FA8" w:rsidP="00AB0FAB">
      <w:pPr>
        <w:spacing w:line="276" w:lineRule="auto"/>
        <w:rPr>
          <w:rFonts w:ascii="Corbel" w:hAnsi="Corbel" w:cs="Times New Roman"/>
        </w:rPr>
      </w:pPr>
      <w:r w:rsidRPr="00AB0FAB">
        <w:rPr>
          <w:rFonts w:ascii="Corbel" w:hAnsi="Corbel"/>
          <w:u w:color="0B61FF"/>
        </w:rPr>
        <w:t>http://www.maartendeceulaer.co</w:t>
      </w:r>
      <w:r w:rsidR="00324EF5" w:rsidRPr="00AB0FAB">
        <w:rPr>
          <w:rFonts w:ascii="Corbel" w:hAnsi="Corbel" w:cs="Times New Roman"/>
          <w:u w:color="0B61FF"/>
        </w:rPr>
        <w:t>m</w:t>
      </w:r>
    </w:p>
    <w:p w:rsidR="00E44646" w:rsidRPr="00AB0FAB" w:rsidRDefault="004C0B72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</w:rPr>
      </w:pPr>
      <w:r w:rsidRPr="004C0B72">
        <w:rPr>
          <w:rFonts w:ascii="Corbel" w:hAnsi="Corbel" w:cs="Times New Roman"/>
          <w:b/>
          <w:bCs/>
          <w:noProof/>
          <w:u w:val="single"/>
          <w:lang w:val="en-US" w:eastAsia="en-US"/>
        </w:rPr>
        <w:pict>
          <v:group id="Group 13" o:spid="_x0000_s1031" style="position:absolute;margin-left:18pt;margin-top:6.95pt;width:404.95pt;height:270pt;z-index:251666432" coordsize="5142865,3429000" wrapcoords="-40 0 -40 10980 480 11520 880 11520 880 21540 21600 21540 21600 660 11080 0 -40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VQBuAGkAdwBlAHIAcwBhAGwAbgB5ACAAcAByAG8AZgBpAGwAIABS&#10;AEcAQgQeBDEESQQ4BDkAIAQ/BEAEPgREBDgEOwRMACAAUgBHAEIGRQZEBkEAIAYqBjkGMQZKBkEA&#10;IABSAEcAQgAgBicGRAY5BicGRQBHAGUAbgBlAHIAaQBjACAAUgBHAEIAIABQAHIAbwBmAGkAbABl&#10;AEcAZQBuAGUAcgBlAGwAIABSAEcAQgAtAGIAZQBzAGsAcgBpAHYAZQBsAHM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wAARCAEG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AABEIASAB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CAgQEBAcEBAcQCwkLEBAQEBAQEBAQEBAQEBAQEBAQEBAQEBAQEBAQEBAQ&#10;EBAQEBAQEBAQEBAQEBAQEBAQEBD/3QAEABv/2gAMAwEAAhEDEQA/AP38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">
            <v:shape id="Picture 5" o:spid="_x0000_s1035" type="#_x0000_t75" alt="Nicky:Users:nicky:Disk Google:SCHOLASTIKA:2015:Foto:scholastika designers:maarten de ceulaer:2013-10-24-maarten_de_ceulaer_mutation-series-sofa-for-industry-gallery.jpg" style="position:absolute;width:2628900;height:175387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L&#10;qIDDAAAA2gAAAA8AAABkcnMvZG93bnJldi54bWxEj91qwkAUhO8F32E5Qu9001KqxKzSCqU/eKHR&#10;BzhkT7LR7Nk0u43p23cFwcthZr5hsvVgG9FT52vHCh5nCQjiwumaKwXHw/t0AcIHZI2NY1LwRx7W&#10;q/Eow1S7C++pz0MlIoR9igpMCG0qpS8MWfQz1xJHr3SdxRBlV0nd4SXCbSOfkuRFWqw5LhhsaWOo&#10;OOe/VsHXd3mqP5692dm3zc7/bE1y7I1SD5PhdQki0BDu4Vv7UyuYw/VKvAFy9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cuogMMAAADaAAAADwAAAAAAAAAAAAAAAACcAgAA&#10;ZHJzL2Rvd25yZXYueG1sUEsFBgAAAAAEAAQA9wAAAIwDAAAAAA==&#10;">
              <v:imagedata r:id="rId12" o:title="2013-10-24-maarten_de_ceulaer_mutation-series-sofa-for-industry-gallery"/>
              <v:path arrowok="t"/>
            </v:shape>
            <v:shape id="Picture 8" o:spid="_x0000_s1034" type="#_x0000_t75" alt="Nicky:Users:nicky:Disk Google:SCHOLASTIKA:2015:Foto:scholastika designers:maarten de ceulaer:Maarten-De-Ceulaer-102943.XL.jpg" style="position:absolute;left:2740660;top:1828800;width:2402205;height:1600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C&#10;IeLFAAAA2wAAAA8AAABkcnMvZG93bnJldi54bWxEj0FrAjEQhe8F/0MYoZdSkypIWY1iC0KpHqqt&#10;92Ez3SzdTLZJquu/7xwKvc3w3rz3zXI9hE6dKeU2soWHiQFFXEfXcmPh4317/wgqF2SHXWSycKUM&#10;69XoZomVixc+0PlYGiUhnCu04EvpK61z7SlgnsSeWLTPmAIWWVOjXcKLhIdOT42Z64AtS4PHnp49&#10;1V/Hn2Ahm257uvvezPbTJ1Pv367p1c931t6Oh80CVKGh/Jv/rl+c4Au9/CID6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AiHixQAAANsAAAAPAAAAAAAAAAAAAAAAAJwC&#10;AABkcnMvZG93bnJldi54bWxQSwUGAAAAAAQABAD3AAAAjgMAAAAA&#10;">
              <v:imagedata r:id="rId13" o:title="Maarten-De-Ceulaer-102943"/>
              <v:path arrowok="t"/>
            </v:shape>
            <v:shape id="Picture 7" o:spid="_x0000_s1033" type="#_x0000_t75" alt="Nicky:Users:nicky:Disk Google:SCHOLASTIKA:2015:Foto:scholastika designers:maarten de ceulaer:Maarten-De-Ceulaer-Suitcases-furniture-chest-drawers-main.jpg" style="position:absolute;left:228600;top:1828800;width:2402205;height:1600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v&#10;CvfGAAAA2gAAAA8AAABkcnMvZG93bnJldi54bWxEj81qwzAQhO+FvIPYQC+hkZtDsF3LIQkUCs4P&#10;dXrpbbG2tom1MpaauHn6qhDocZiZb5hsNZpOXGhwrWUFz/MIBHFldcu1go/T61MMwnlkjZ1lUvBD&#10;Dlb55CHDVNsrv9Ol9LUIEHYpKmi871MpXdWQQTe3PXHwvuxg0Ac51FIPeA1w08lFFC2lwZbDQoM9&#10;bRuqzuW3UdDuj6dbUSyS4rDfHT7jWZzQZqfU43Rcv4DwNPr/8L39phUk8Hcl3ACZ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W8K98YAAADaAAAADwAAAAAAAAAAAAAAAACc&#10;AgAAZHJzL2Rvd25yZXYueG1sUEsFBgAAAAAEAAQA9wAAAI8DAAAAAA==&#10;">
              <v:imagedata r:id="rId14" o:title="Maarten-De-Ceulaer-Suitcases-furniture-chest-drawers-main"/>
              <v:path arrowok="t"/>
            </v:shape>
            <v:shape id="Picture 6" o:spid="_x0000_s1032" type="#_x0000_t75" alt="Nicky:Users:nicky:Disk Google:SCHOLASTIKA:2015:Foto:scholastika designers:maarten de ceulaer:Maarten_De_Ceulaer_Nilufar_Desk_of_briefcases_1.jpg" style="position:absolute;left:2743200;top:114300;width:2396490;height:15982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h&#10;G5S/AAAA2gAAAA8AAABkcnMvZG93bnJldi54bWxET02LwjAQvQv+hzCCN03XBZFqLEtBcMHLqqDe&#10;hma2rdtMSpLW+u83B8Hj431vssE0oifna8sKPuYJCOLC6ppLBefTbrYC4QOyxsYyKXiSh2w7Hm0w&#10;1fbBP9QfQyliCPsUFVQhtKmUvqjIoJ/bljhyv9YZDBG6UmqHjxhuGrlIkqU0WHNsqLClvKLi79gZ&#10;BX2SX+6L7/tZu+XtepCf3cFhp9R0MnytQQQawlv8cu+1grg1Xok3QG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T4RuUvwAAANoAAAAPAAAAAAAAAAAAAAAAAJwCAABkcnMv&#10;ZG93bnJldi54bWxQSwUGAAAAAAQABAD3AAAAiAMAAAAA&#10;">
              <v:imagedata r:id="rId15" o:title="Maarten_De_Ceulaer_Nilufar_Desk_of_briefcases_1"/>
              <v:path arrowok="t"/>
            </v:shape>
            <w10:wrap type="through"/>
          </v:group>
        </w:pict>
      </w:r>
    </w:p>
    <w:p w:rsidR="000018CD" w:rsidRPr="00AB0FAB" w:rsidRDefault="000018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324EF5" w:rsidRPr="00AB0FAB" w:rsidRDefault="00324EF5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  <w:b/>
          <w:bCs/>
          <w:u w:val="single"/>
        </w:rPr>
      </w:pPr>
    </w:p>
    <w:p w:rsidR="007C02EF" w:rsidRPr="00AB0FAB" w:rsidRDefault="000018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  <w:u w:val="single"/>
        </w:rPr>
      </w:pPr>
      <w:r w:rsidRPr="00AB0FAB">
        <w:rPr>
          <w:rFonts w:ascii="Corbel" w:hAnsi="Corbel" w:cs="Times New Roman"/>
          <w:b/>
          <w:bCs/>
          <w:u w:val="single"/>
        </w:rPr>
        <w:t>V cyklu se dále představí tito designéři</w:t>
      </w:r>
      <w:r w:rsidR="007C02EF" w:rsidRPr="00AB0FAB">
        <w:rPr>
          <w:rFonts w:ascii="Corbel" w:hAnsi="Corbel" w:cs="Helvetica"/>
          <w:b/>
          <w:bCs/>
          <w:u w:val="single"/>
        </w:rPr>
        <w:t xml:space="preserve">: </w:t>
      </w:r>
    </w:p>
    <w:p w:rsidR="000018CD" w:rsidRPr="00AB0FAB" w:rsidRDefault="000018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</w:rPr>
      </w:pPr>
    </w:p>
    <w:p w:rsidR="007C02EF" w:rsidRPr="00AB0FAB" w:rsidRDefault="0054545C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  <w:b/>
        </w:rPr>
      </w:pPr>
      <w:r w:rsidRPr="00AB0FAB">
        <w:rPr>
          <w:rFonts w:ascii="Corbel" w:hAnsi="Corbel" w:cs="Helvetica"/>
          <w:b/>
        </w:rPr>
        <w:t>Sebastian Herkner / s</w:t>
      </w:r>
      <w:r w:rsidR="007C02EF" w:rsidRPr="00AB0FAB">
        <w:rPr>
          <w:rFonts w:ascii="Corbel" w:hAnsi="Corbel" w:cs="Helvetica"/>
          <w:b/>
        </w:rPr>
        <w:t>oučasný německý funkcionalismus</w:t>
      </w:r>
    </w:p>
    <w:p w:rsidR="007C02EF" w:rsidRPr="00AB0FAB" w:rsidRDefault="007C02EF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566"/>
        <w:jc w:val="both"/>
        <w:rPr>
          <w:rFonts w:ascii="Corbel" w:hAnsi="Corbel" w:cs="Times New Roman"/>
        </w:rPr>
      </w:pPr>
      <w:r w:rsidRPr="00AB0FAB">
        <w:rPr>
          <w:rFonts w:ascii="Corbel" w:hAnsi="Corbel" w:cs="Times New Roman"/>
        </w:rPr>
        <w:t>Designér z Frankfurtu nad Mohanem je jedním z nejaktivnějších německých tvůrců současnosti, který vlastním způsobem interpretuje tradici německého funkcionalismu a Bauhausu. Herkner spolupracuje s významnými značkami z</w:t>
      </w:r>
      <w:r w:rsidR="00B94BA8" w:rsidRPr="00AB0FAB">
        <w:rPr>
          <w:rFonts w:ascii="Corbel" w:hAnsi="Corbel" w:cs="Times New Roman"/>
        </w:rPr>
        <w:t> </w:t>
      </w:r>
      <w:r w:rsidRPr="00AB0FAB">
        <w:rPr>
          <w:rFonts w:ascii="Corbel" w:hAnsi="Corbel" w:cs="Times New Roman"/>
        </w:rPr>
        <w:t>oboru</w:t>
      </w:r>
      <w:r w:rsidR="00B94BA8" w:rsidRPr="00AB0FAB">
        <w:rPr>
          <w:rFonts w:ascii="Corbel" w:hAnsi="Corbel" w:cs="Times New Roman"/>
        </w:rPr>
        <w:t>,</w:t>
      </w:r>
      <w:r w:rsidRPr="00AB0FAB">
        <w:rPr>
          <w:rFonts w:ascii="Corbel" w:hAnsi="Corbel" w:cs="Times New Roman"/>
        </w:rPr>
        <w:t xml:space="preserve"> jako jsou například Classicon, Moroso, Very Wood či český výrobce skla Verreum. Je držitelem řady ocenění včetně Wallpaper Design Award. </w:t>
      </w:r>
      <w:r w:rsidR="000018CD" w:rsidRPr="00AB0FAB">
        <w:rPr>
          <w:rFonts w:ascii="Corbel" w:hAnsi="Corbel" w:cs="Times New Roman"/>
        </w:rPr>
        <w:t>http://www.sebastianherkner.com</w:t>
      </w:r>
    </w:p>
    <w:p w:rsidR="000018CD" w:rsidRPr="00AB0FAB" w:rsidRDefault="000018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566"/>
        <w:jc w:val="both"/>
        <w:rPr>
          <w:rFonts w:ascii="Corbel" w:hAnsi="Corbel" w:cs="Times New Roman"/>
        </w:rPr>
      </w:pPr>
    </w:p>
    <w:p w:rsidR="007C02EF" w:rsidRPr="00AB0FAB" w:rsidRDefault="0054545C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  <w:b/>
        </w:rPr>
      </w:pPr>
      <w:r w:rsidRPr="00AB0FAB">
        <w:rPr>
          <w:rFonts w:ascii="Corbel" w:hAnsi="Corbel" w:cs="Helvetica"/>
          <w:b/>
        </w:rPr>
        <w:t>Studio Swine /</w:t>
      </w:r>
      <w:r w:rsidR="007C02EF" w:rsidRPr="00AB0FAB">
        <w:rPr>
          <w:rFonts w:ascii="Corbel" w:hAnsi="Corbel" w:cs="Helvetica"/>
          <w:b/>
        </w:rPr>
        <w:t xml:space="preserve"> Procesuální design</w:t>
      </w:r>
    </w:p>
    <w:p w:rsidR="007C02EF" w:rsidRPr="00AB0FAB" w:rsidRDefault="007C02EF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566"/>
        <w:rPr>
          <w:rFonts w:ascii="Corbel" w:hAnsi="Corbel" w:cs="Times New Roman"/>
        </w:rPr>
      </w:pPr>
      <w:r w:rsidRPr="00AB0FAB">
        <w:rPr>
          <w:rFonts w:ascii="Corbel" w:hAnsi="Corbel" w:cs="Times New Roman"/>
        </w:rPr>
        <w:t>Britsko-japonské duo architektky AzusyMurakami a výtvarníka Alexandera Groves z Londýna vytvořilo během posledních let několik působivých projektů, které spojují design s problematikou ekologie, aktivismu a sociáln</w:t>
      </w:r>
      <w:r w:rsidR="00B94BA8" w:rsidRPr="00AB0FAB">
        <w:rPr>
          <w:rFonts w:ascii="Corbel" w:hAnsi="Corbel" w:cs="Times New Roman"/>
        </w:rPr>
        <w:t>ích otázek. Mezi jejich nejznám</w:t>
      </w:r>
      <w:r w:rsidRPr="00AB0FAB">
        <w:rPr>
          <w:rFonts w:ascii="Corbel" w:hAnsi="Corbel" w:cs="Times New Roman"/>
        </w:rPr>
        <w:t xml:space="preserve">ější díla patří především projekt SeaChair, v rámci kterého tvůrci vyrábí </w:t>
      </w:r>
      <w:r w:rsidRPr="00AB0FAB">
        <w:rPr>
          <w:rFonts w:ascii="Corbel" w:hAnsi="Corbel" w:cs="Times New Roman"/>
        </w:rPr>
        <w:lastRenderedPageBreak/>
        <w:t>židle z nalezeného a roztaveného plastu v moři. Projekt získal již několik prestižních ocenění. http://www.studioswine.com</w:t>
      </w:r>
    </w:p>
    <w:p w:rsidR="007C02EF" w:rsidRPr="00AB0FAB" w:rsidRDefault="007C02EF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</w:rPr>
      </w:pPr>
    </w:p>
    <w:p w:rsidR="007C02EF" w:rsidRPr="00AB0FAB" w:rsidRDefault="0054545C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  <w:b/>
        </w:rPr>
      </w:pPr>
      <w:r w:rsidRPr="00AB0FAB">
        <w:rPr>
          <w:rFonts w:ascii="Corbel" w:hAnsi="Corbel" w:cs="Helvetica"/>
          <w:b/>
        </w:rPr>
        <w:t>Jean-BaptisteFastrez /</w:t>
      </w:r>
      <w:r w:rsidR="007C02EF" w:rsidRPr="00AB0FAB">
        <w:rPr>
          <w:rFonts w:ascii="Corbel" w:hAnsi="Corbel" w:cs="Helvetica"/>
          <w:b/>
        </w:rPr>
        <w:t xml:space="preserve"> Návrat dekoru </w:t>
      </w:r>
    </w:p>
    <w:p w:rsidR="007C02EF" w:rsidRPr="00AB0FAB" w:rsidRDefault="007C02EF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566"/>
        <w:rPr>
          <w:rFonts w:ascii="Corbel" w:hAnsi="Corbel" w:cs="Times New Roman"/>
        </w:rPr>
      </w:pPr>
      <w:r w:rsidRPr="00AB0FAB">
        <w:rPr>
          <w:rFonts w:ascii="Corbel" w:hAnsi="Corbel" w:cs="Times New Roman"/>
        </w:rPr>
        <w:t>Mladý francouzský designér Jean-BaptisteFastrez experimentuje s novými významy a podobou materiálů. Plasty, které se běžně používají pro výrobu brýlí a dalších doplňků aplikoval například v podobě zrcadel nebo nábytku. V jeho barevných a dekorativních objektech ožívá novým způsobem svět postmoderního designu osmdesátých let. Autor spolupracoval s kultovní galerií Kreo nebo francouzskou značkou Moustache. http://www.jeanbaptistefastrez.com</w:t>
      </w:r>
    </w:p>
    <w:p w:rsidR="007C02EF" w:rsidRPr="00AB0FAB" w:rsidRDefault="007C02EF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</w:rPr>
      </w:pPr>
    </w:p>
    <w:p w:rsidR="007C02EF" w:rsidRPr="00AB0FAB" w:rsidRDefault="0054545C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Helvetica"/>
          <w:b/>
        </w:rPr>
      </w:pPr>
      <w:r w:rsidRPr="00AB0FAB">
        <w:rPr>
          <w:rFonts w:ascii="Corbel" w:hAnsi="Corbel" w:cs="Helvetica"/>
          <w:b/>
        </w:rPr>
        <w:t>Tomas Alonso /</w:t>
      </w:r>
      <w:r w:rsidR="007C02EF" w:rsidRPr="00AB0FAB">
        <w:rPr>
          <w:rFonts w:ascii="Corbel" w:hAnsi="Corbel" w:cs="Helvetica"/>
          <w:b/>
        </w:rPr>
        <w:t xml:space="preserve"> Konceptuální obyčejnost </w:t>
      </w:r>
    </w:p>
    <w:p w:rsidR="007C02EF" w:rsidRPr="00AB0FAB" w:rsidRDefault="007C02EF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566"/>
        <w:rPr>
          <w:rFonts w:ascii="Corbel" w:hAnsi="Corbel" w:cs="Times New Roman"/>
        </w:rPr>
      </w:pPr>
      <w:r w:rsidRPr="00AB0FAB">
        <w:rPr>
          <w:rFonts w:ascii="Corbel" w:hAnsi="Corbel" w:cs="Times New Roman"/>
        </w:rPr>
        <w:t>Jeden z</w:t>
      </w:r>
      <w:r w:rsidR="005F1935" w:rsidRPr="00AB0FAB">
        <w:rPr>
          <w:rFonts w:ascii="Corbel" w:hAnsi="Corbel" w:cs="Times New Roman"/>
        </w:rPr>
        <w:t>e</w:t>
      </w:r>
      <w:r w:rsidRPr="00AB0FAB">
        <w:rPr>
          <w:rFonts w:ascii="Corbel" w:hAnsi="Corbel" w:cs="Times New Roman"/>
        </w:rPr>
        <w:t xml:space="preserve"> členů dnes již legendárního londýnského uskupení OKAY Tomas Alonso pracuje s rozmanitými materiály, které zpracovává do velmi jednoduchých a přesto formálně rafinovaných kompozic. Spolupracuje se značkou Praxis, galerií Victor Hunt nebo společností Camper. </w:t>
      </w:r>
      <w:r w:rsidR="004D34DE" w:rsidRPr="00AB0FAB">
        <w:rPr>
          <w:rFonts w:ascii="Corbel" w:hAnsi="Corbel" w:cs="Times New Roman"/>
        </w:rPr>
        <w:t>http://www.tomas-alonso.com</w:t>
      </w:r>
    </w:p>
    <w:p w:rsidR="004D34DE" w:rsidRPr="00AB0FAB" w:rsidRDefault="004D34DE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</w:rPr>
      </w:pPr>
    </w:p>
    <w:p w:rsidR="00C01ECD" w:rsidRPr="00AB0FAB" w:rsidRDefault="00C01E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</w:rPr>
      </w:pPr>
    </w:p>
    <w:p w:rsidR="00C01ECD" w:rsidRPr="00AB0FAB" w:rsidRDefault="00C01ECD" w:rsidP="00AB0FAB">
      <w:pPr>
        <w:spacing w:line="276" w:lineRule="auto"/>
        <w:jc w:val="both"/>
        <w:rPr>
          <w:rFonts w:ascii="Corbel" w:hAnsi="Corbel" w:cs="Times New Roman"/>
          <w:b/>
          <w:i/>
          <w:sz w:val="20"/>
          <w:szCs w:val="20"/>
        </w:rPr>
      </w:pPr>
      <w:r w:rsidRPr="00AB0FAB">
        <w:rPr>
          <w:rFonts w:ascii="Corbel" w:hAnsi="Corbel" w:cs="Times New Roman"/>
          <w:b/>
          <w:i/>
          <w:sz w:val="20"/>
          <w:szCs w:val="20"/>
        </w:rPr>
        <w:t>O Scholastice</w:t>
      </w:r>
    </w:p>
    <w:p w:rsidR="00C65587" w:rsidRPr="00461FAB" w:rsidRDefault="00C01ECD" w:rsidP="00AB0FAB">
      <w:pPr>
        <w:spacing w:line="276" w:lineRule="auto"/>
        <w:jc w:val="both"/>
        <w:rPr>
          <w:rFonts w:ascii="Corbel" w:hAnsi="Corbel"/>
          <w:i/>
          <w:sz w:val="20"/>
          <w:szCs w:val="20"/>
        </w:rPr>
      </w:pPr>
      <w:r w:rsidRPr="00AB0FAB">
        <w:rPr>
          <w:rFonts w:ascii="Corbel" w:hAnsi="Corbel"/>
          <w:i/>
          <w:sz w:val="20"/>
          <w:szCs w:val="20"/>
        </w:rPr>
        <w:t xml:space="preserve">Scholastika je vzdělávací platforma </w:t>
      </w:r>
      <w:r w:rsidRPr="00AB0FAB">
        <w:rPr>
          <w:rFonts w:ascii="Corbel" w:hAnsi="Corbel" w:cs="Times New Roman"/>
          <w:i/>
          <w:sz w:val="20"/>
          <w:szCs w:val="20"/>
        </w:rPr>
        <w:t>v oblasti výtvarného umění a  designu</w:t>
      </w:r>
      <w:r w:rsidRPr="00AB0FAB">
        <w:rPr>
          <w:rFonts w:ascii="Corbel" w:hAnsi="Corbel"/>
          <w:i/>
          <w:sz w:val="20"/>
          <w:szCs w:val="20"/>
        </w:rPr>
        <w:t xml:space="preserve">, která umožňuje studovat a rozvíjet se v jinak těžko dosažitelném prostředí současné umělecké scény. Za jejím vznikem </w:t>
      </w:r>
      <w:r w:rsidRPr="00AB0FAB">
        <w:rPr>
          <w:rFonts w:ascii="Corbel" w:hAnsi="Corbel" w:cs="Times New Roman"/>
          <w:i/>
          <w:sz w:val="20"/>
          <w:szCs w:val="20"/>
        </w:rPr>
        <w:t xml:space="preserve">v roce 2012 </w:t>
      </w:r>
      <w:r w:rsidR="005A4ECD" w:rsidRPr="00AB0FAB">
        <w:rPr>
          <w:rFonts w:ascii="Corbel" w:hAnsi="Corbel"/>
          <w:i/>
          <w:sz w:val="20"/>
          <w:szCs w:val="20"/>
        </w:rPr>
        <w:t>stála</w:t>
      </w:r>
      <w:r w:rsidRPr="00AB0FAB">
        <w:rPr>
          <w:rFonts w:ascii="Corbel" w:hAnsi="Corbel" w:cs="Times New Roman"/>
          <w:i/>
          <w:sz w:val="20"/>
          <w:szCs w:val="20"/>
        </w:rPr>
        <w:t>dvojice</w:t>
      </w:r>
      <w:r w:rsidRPr="00AB0FAB">
        <w:rPr>
          <w:rFonts w:ascii="Corbel" w:hAnsi="Corbel"/>
          <w:i/>
          <w:sz w:val="20"/>
          <w:szCs w:val="20"/>
        </w:rPr>
        <w:t xml:space="preserve"> mladých výtvarníků a umělců Evžen Šimera a Ondřej Brody. </w:t>
      </w:r>
      <w:r w:rsidRPr="00AB0FAB">
        <w:rPr>
          <w:rFonts w:ascii="Corbel" w:hAnsi="Corbel"/>
          <w:i/>
          <w:color w:val="000000"/>
          <w:sz w:val="20"/>
          <w:szCs w:val="20"/>
        </w:rPr>
        <w:t>V současnosti Scholastik</w:t>
      </w:r>
      <w:r w:rsidR="00C65587" w:rsidRPr="00AB0FAB">
        <w:rPr>
          <w:rFonts w:ascii="Corbel" w:hAnsi="Corbel"/>
          <w:i/>
          <w:color w:val="000000"/>
          <w:sz w:val="20"/>
          <w:szCs w:val="20"/>
        </w:rPr>
        <w:t>a</w:t>
      </w:r>
      <w:r w:rsidRPr="00AB0FAB">
        <w:rPr>
          <w:rFonts w:ascii="Corbel" w:hAnsi="Corbel" w:cs="Times New Roman"/>
          <w:i/>
          <w:color w:val="000000"/>
          <w:sz w:val="20"/>
          <w:szCs w:val="20"/>
        </w:rPr>
        <w:t xml:space="preserve"> nabízí vzdělání </w:t>
      </w:r>
      <w:r w:rsidR="00C65587" w:rsidRPr="00AB0FAB">
        <w:rPr>
          <w:rFonts w:ascii="Corbel" w:hAnsi="Corbel" w:cs="Times New Roman"/>
          <w:i/>
          <w:color w:val="000000"/>
          <w:sz w:val="20"/>
          <w:szCs w:val="20"/>
        </w:rPr>
        <w:t xml:space="preserve">v 11 studijních programech a spolupracuje s uznávanými umělci, designéry a teoretiky designu a umění jako jsou Adam Štěch (Ateliér dějiny designu), Jan Čapek (Ateliér produktový design), Roman Vrtiška a Vladimír Žák (Ateliér interiérový design), Michal Pěchouček (Ateliér </w:t>
      </w:r>
      <w:r w:rsidR="005A4ECD" w:rsidRPr="00AB0FAB">
        <w:rPr>
          <w:rFonts w:ascii="Corbel" w:hAnsi="Corbel" w:cs="Times New Roman"/>
          <w:i/>
          <w:color w:val="000000"/>
          <w:sz w:val="20"/>
          <w:szCs w:val="20"/>
        </w:rPr>
        <w:t>kresby)</w:t>
      </w:r>
      <w:r w:rsidR="00C65587" w:rsidRPr="00AB0FAB">
        <w:rPr>
          <w:rFonts w:ascii="Corbel" w:hAnsi="Corbel" w:cs="Times New Roman"/>
          <w:i/>
          <w:color w:val="000000"/>
          <w:sz w:val="20"/>
          <w:szCs w:val="20"/>
        </w:rPr>
        <w:t>, Pavel Karous</w:t>
      </w:r>
      <w:r w:rsidR="005A4ECD" w:rsidRPr="00AB0FAB">
        <w:rPr>
          <w:rFonts w:ascii="Corbel" w:hAnsi="Corbel" w:cs="Times New Roman"/>
          <w:i/>
          <w:color w:val="000000"/>
          <w:sz w:val="20"/>
          <w:szCs w:val="20"/>
        </w:rPr>
        <w:t xml:space="preserve"> (Ateliér sochy)</w:t>
      </w:r>
      <w:r w:rsidR="00C65587" w:rsidRPr="00AB0FAB">
        <w:rPr>
          <w:rFonts w:ascii="Corbel" w:hAnsi="Corbel" w:cs="Times New Roman"/>
          <w:i/>
          <w:color w:val="000000"/>
          <w:sz w:val="20"/>
          <w:szCs w:val="20"/>
        </w:rPr>
        <w:t>, Jiří Thýn</w:t>
      </w:r>
      <w:r w:rsidR="005A4ECD" w:rsidRPr="00AB0FAB">
        <w:rPr>
          <w:rFonts w:ascii="Corbel" w:hAnsi="Corbel" w:cs="Times New Roman"/>
          <w:i/>
          <w:color w:val="000000"/>
          <w:sz w:val="20"/>
          <w:szCs w:val="20"/>
        </w:rPr>
        <w:t xml:space="preserve"> (Ateliér </w:t>
      </w:r>
      <w:r w:rsidR="005A4ECD" w:rsidRPr="00461FAB">
        <w:rPr>
          <w:rFonts w:ascii="Corbel" w:hAnsi="Corbel" w:cs="Times New Roman"/>
          <w:i/>
          <w:color w:val="000000"/>
          <w:sz w:val="20"/>
          <w:szCs w:val="20"/>
        </w:rPr>
        <w:t>fotografie a video)</w:t>
      </w:r>
      <w:r w:rsidR="00C65587" w:rsidRPr="00461FAB">
        <w:rPr>
          <w:rFonts w:ascii="Corbel" w:hAnsi="Corbel" w:cs="Times New Roman"/>
          <w:i/>
          <w:color w:val="000000"/>
          <w:sz w:val="20"/>
          <w:szCs w:val="20"/>
        </w:rPr>
        <w:t xml:space="preserve"> a další</w:t>
      </w:r>
      <w:r w:rsidR="0002108F" w:rsidRPr="00461FAB">
        <w:rPr>
          <w:rFonts w:ascii="Corbel" w:hAnsi="Corbel" w:cs="Times New Roman"/>
          <w:i/>
          <w:color w:val="000000"/>
          <w:sz w:val="20"/>
          <w:szCs w:val="20"/>
        </w:rPr>
        <w:t xml:space="preserve">. Více informací </w:t>
      </w:r>
      <w:r w:rsidR="00461FAB" w:rsidRPr="00461FAB">
        <w:rPr>
          <w:rFonts w:ascii="Corbel" w:hAnsi="Corbel" w:cs="Times New Roman"/>
          <w:i/>
          <w:color w:val="000000"/>
          <w:sz w:val="20"/>
          <w:szCs w:val="20"/>
        </w:rPr>
        <w:t xml:space="preserve">o Scholastice </w:t>
      </w:r>
      <w:r w:rsidR="0002108F" w:rsidRPr="00461FAB">
        <w:rPr>
          <w:rFonts w:ascii="Corbel" w:hAnsi="Corbel" w:cs="Times New Roman"/>
          <w:i/>
          <w:color w:val="000000"/>
          <w:sz w:val="20"/>
          <w:szCs w:val="20"/>
        </w:rPr>
        <w:t xml:space="preserve">získáte na </w:t>
      </w:r>
      <w:hyperlink r:id="rId16" w:history="1">
        <w:r w:rsidR="0002108F" w:rsidRPr="00461FAB">
          <w:rPr>
            <w:rStyle w:val="Hypertextovodkaz"/>
            <w:rFonts w:ascii="Corbel" w:hAnsi="Corbel" w:cs="Times New Roman"/>
            <w:i/>
            <w:sz w:val="20"/>
            <w:szCs w:val="20"/>
          </w:rPr>
          <w:t>www.scholastika.cz</w:t>
        </w:r>
      </w:hyperlink>
      <w:r w:rsidR="0002108F" w:rsidRPr="00461FAB">
        <w:rPr>
          <w:rFonts w:ascii="Corbel" w:hAnsi="Corbel" w:cs="Times New Roman"/>
          <w:i/>
          <w:color w:val="000000"/>
          <w:sz w:val="20"/>
          <w:szCs w:val="20"/>
        </w:rPr>
        <w:t xml:space="preserve">. </w:t>
      </w:r>
    </w:p>
    <w:p w:rsidR="00C01ECD" w:rsidRPr="00AB0FAB" w:rsidRDefault="00C01ECD" w:rsidP="00AB0FAB">
      <w:pPr>
        <w:spacing w:line="276" w:lineRule="auto"/>
        <w:jc w:val="both"/>
        <w:rPr>
          <w:rFonts w:ascii="Corbel" w:hAnsi="Corbel"/>
          <w:i/>
          <w:color w:val="000000"/>
          <w:sz w:val="20"/>
          <w:szCs w:val="20"/>
        </w:rPr>
      </w:pPr>
    </w:p>
    <w:p w:rsidR="00C01ECD" w:rsidRPr="00AB0FAB" w:rsidRDefault="00C01ECD" w:rsidP="00AB0FAB">
      <w:pPr>
        <w:spacing w:line="276" w:lineRule="auto"/>
        <w:jc w:val="both"/>
        <w:rPr>
          <w:rFonts w:ascii="Corbel" w:hAnsi="Corbel" w:cs="Times New Roman"/>
          <w:b/>
          <w:i/>
          <w:sz w:val="20"/>
          <w:szCs w:val="20"/>
        </w:rPr>
      </w:pPr>
      <w:r w:rsidRPr="00AB0FAB">
        <w:rPr>
          <w:rFonts w:ascii="Corbel" w:hAnsi="Corbel"/>
          <w:b/>
          <w:i/>
          <w:sz w:val="20"/>
          <w:szCs w:val="20"/>
        </w:rPr>
        <w:t xml:space="preserve">Kontakt pro média: </w:t>
      </w:r>
    </w:p>
    <w:p w:rsidR="005A4ECD" w:rsidRPr="00AB0FAB" w:rsidRDefault="00C01ECD" w:rsidP="00AB0FAB">
      <w:pPr>
        <w:tabs>
          <w:tab w:val="left" w:pos="5040"/>
        </w:tabs>
        <w:spacing w:line="276" w:lineRule="auto"/>
        <w:rPr>
          <w:rFonts w:ascii="Corbel" w:hAnsi="Corbel" w:cs="Times New Roman"/>
          <w:i/>
          <w:sz w:val="20"/>
          <w:szCs w:val="20"/>
        </w:rPr>
      </w:pPr>
      <w:r w:rsidRPr="00AB0FAB">
        <w:rPr>
          <w:rFonts w:ascii="Corbel" w:hAnsi="Corbel"/>
          <w:i/>
          <w:sz w:val="20"/>
          <w:szCs w:val="20"/>
        </w:rPr>
        <w:t>Nikola Lörinczová</w:t>
      </w:r>
    </w:p>
    <w:p w:rsidR="00C01ECD" w:rsidRPr="00AB0FAB" w:rsidRDefault="005A4ECD" w:rsidP="00AB0FAB">
      <w:pPr>
        <w:tabs>
          <w:tab w:val="left" w:pos="5040"/>
        </w:tabs>
        <w:spacing w:line="276" w:lineRule="auto"/>
        <w:rPr>
          <w:rFonts w:ascii="Corbel" w:hAnsi="Corbel"/>
          <w:i/>
          <w:sz w:val="20"/>
          <w:szCs w:val="20"/>
        </w:rPr>
      </w:pPr>
      <w:r w:rsidRPr="00AB0FAB">
        <w:rPr>
          <w:rFonts w:ascii="Corbel" w:hAnsi="Corbel" w:cs="Times New Roman"/>
          <w:i/>
          <w:sz w:val="20"/>
          <w:szCs w:val="20"/>
        </w:rPr>
        <w:t>PIARISTI</w:t>
      </w:r>
      <w:r w:rsidR="00C01ECD" w:rsidRPr="00AB0FAB">
        <w:rPr>
          <w:rFonts w:ascii="Corbel" w:hAnsi="Corbel"/>
          <w:i/>
          <w:sz w:val="20"/>
          <w:szCs w:val="20"/>
        </w:rPr>
        <w:tab/>
      </w:r>
    </w:p>
    <w:p w:rsidR="00C01ECD" w:rsidRPr="00AB0FAB" w:rsidRDefault="00C01ECD" w:rsidP="00AB0FAB">
      <w:pPr>
        <w:spacing w:line="276" w:lineRule="auto"/>
        <w:rPr>
          <w:rFonts w:ascii="Corbel" w:hAnsi="Corbel"/>
          <w:i/>
          <w:sz w:val="20"/>
          <w:szCs w:val="20"/>
        </w:rPr>
      </w:pPr>
      <w:r w:rsidRPr="00AB0FAB">
        <w:rPr>
          <w:rFonts w:ascii="Corbel" w:hAnsi="Corbel"/>
          <w:i/>
          <w:sz w:val="20"/>
          <w:szCs w:val="20"/>
        </w:rPr>
        <w:t xml:space="preserve">GSM: +420 605 560 277 </w:t>
      </w:r>
      <w:r w:rsidRPr="00AB0FAB">
        <w:rPr>
          <w:rFonts w:ascii="Corbel" w:hAnsi="Corbel"/>
          <w:i/>
          <w:sz w:val="20"/>
          <w:szCs w:val="20"/>
        </w:rPr>
        <w:tab/>
      </w:r>
      <w:r w:rsidRPr="00AB0FAB">
        <w:rPr>
          <w:rFonts w:ascii="Corbel" w:hAnsi="Corbel"/>
          <w:i/>
          <w:sz w:val="20"/>
          <w:szCs w:val="20"/>
        </w:rPr>
        <w:tab/>
      </w:r>
      <w:r w:rsidRPr="00AB0FAB">
        <w:rPr>
          <w:rFonts w:ascii="Corbel" w:hAnsi="Corbel"/>
          <w:i/>
          <w:sz w:val="20"/>
          <w:szCs w:val="20"/>
        </w:rPr>
        <w:tab/>
      </w:r>
      <w:r w:rsidRPr="00AB0FAB">
        <w:rPr>
          <w:rFonts w:ascii="Corbel" w:hAnsi="Corbel"/>
          <w:i/>
          <w:sz w:val="20"/>
          <w:szCs w:val="20"/>
        </w:rPr>
        <w:tab/>
      </w:r>
    </w:p>
    <w:p w:rsidR="00C01ECD" w:rsidRPr="00AB0FAB" w:rsidRDefault="00C01ECD" w:rsidP="00AB0FAB">
      <w:pPr>
        <w:tabs>
          <w:tab w:val="left" w:pos="5040"/>
        </w:tabs>
        <w:spacing w:line="276" w:lineRule="auto"/>
        <w:rPr>
          <w:rFonts w:ascii="Corbel" w:hAnsi="Corbel"/>
          <w:i/>
          <w:color w:val="0000FF"/>
          <w:sz w:val="20"/>
          <w:szCs w:val="20"/>
        </w:rPr>
      </w:pPr>
      <w:r w:rsidRPr="00AB0FAB">
        <w:rPr>
          <w:rFonts w:ascii="Corbel" w:hAnsi="Corbel"/>
          <w:i/>
          <w:sz w:val="20"/>
          <w:szCs w:val="20"/>
        </w:rPr>
        <w:t xml:space="preserve">E-mail: </w:t>
      </w:r>
      <w:r w:rsidR="005A4ECD" w:rsidRPr="00AB0FAB">
        <w:rPr>
          <w:rFonts w:ascii="Corbel" w:hAnsi="Corbel"/>
          <w:i/>
          <w:sz w:val="20"/>
          <w:szCs w:val="20"/>
        </w:rPr>
        <w:t>nikola.lorinczova@piaristi.cz</w:t>
      </w:r>
      <w:r w:rsidRPr="00AB0FAB">
        <w:rPr>
          <w:rFonts w:ascii="Corbel" w:hAnsi="Corbel"/>
          <w:i/>
          <w:sz w:val="20"/>
          <w:szCs w:val="20"/>
        </w:rPr>
        <w:tab/>
      </w:r>
      <w:r w:rsidRPr="00AB0FAB">
        <w:rPr>
          <w:rFonts w:ascii="Corbel" w:hAnsi="Corbel"/>
          <w:i/>
          <w:lang w:val="en-US"/>
        </w:rPr>
        <w:tab/>
      </w:r>
    </w:p>
    <w:p w:rsidR="00C01ECD" w:rsidRPr="00AB0FAB" w:rsidRDefault="00C01ECD" w:rsidP="00AB0F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rbel" w:hAnsi="Corbel" w:cs="Times New Roman"/>
        </w:rPr>
      </w:pPr>
    </w:p>
    <w:p w:rsidR="004C2FD2" w:rsidRPr="00AB0FAB" w:rsidRDefault="004C2FD2">
      <w:pPr>
        <w:rPr>
          <w:rFonts w:ascii="Times New Roman" w:hAnsi="Times New Roman" w:cs="Times New Roman"/>
        </w:rPr>
      </w:pPr>
    </w:p>
    <w:sectPr w:rsidR="004C2FD2" w:rsidRPr="00AB0FAB" w:rsidSect="000018CD">
      <w:pgSz w:w="12240" w:h="15840"/>
      <w:pgMar w:top="1440" w:right="1608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9270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48" w:rsidRDefault="00E80A48" w:rsidP="003E5F16">
      <w:r>
        <w:separator/>
      </w:r>
    </w:p>
  </w:endnote>
  <w:endnote w:type="continuationSeparator" w:id="1">
    <w:p w:rsidR="00E80A48" w:rsidRDefault="00E80A48" w:rsidP="003E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48" w:rsidRDefault="00E80A48" w:rsidP="003E5F16">
      <w:r>
        <w:separator/>
      </w:r>
    </w:p>
  </w:footnote>
  <w:footnote w:type="continuationSeparator" w:id="1">
    <w:p w:rsidR="00E80A48" w:rsidRDefault="00E80A48" w:rsidP="003E5F1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ška Míkovcová">
    <w15:presenceInfo w15:providerId="Windows Live" w15:userId="8c2668cfd228b2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2EF"/>
    <w:rsid w:val="000018CD"/>
    <w:rsid w:val="0002108F"/>
    <w:rsid w:val="000600E7"/>
    <w:rsid w:val="00124586"/>
    <w:rsid w:val="001319D8"/>
    <w:rsid w:val="00151B0B"/>
    <w:rsid w:val="00162109"/>
    <w:rsid w:val="00175C64"/>
    <w:rsid w:val="00264330"/>
    <w:rsid w:val="002A7E14"/>
    <w:rsid w:val="002F48C9"/>
    <w:rsid w:val="00323480"/>
    <w:rsid w:val="00324EF5"/>
    <w:rsid w:val="003918E9"/>
    <w:rsid w:val="003C3BC0"/>
    <w:rsid w:val="003E44C8"/>
    <w:rsid w:val="003E5F16"/>
    <w:rsid w:val="003F588C"/>
    <w:rsid w:val="00411FFD"/>
    <w:rsid w:val="00425C81"/>
    <w:rsid w:val="00461FAB"/>
    <w:rsid w:val="00497BA9"/>
    <w:rsid w:val="004B00D8"/>
    <w:rsid w:val="004C0B72"/>
    <w:rsid w:val="004C2FD2"/>
    <w:rsid w:val="004D34DE"/>
    <w:rsid w:val="004E3306"/>
    <w:rsid w:val="0054545C"/>
    <w:rsid w:val="00570A80"/>
    <w:rsid w:val="005A4ECD"/>
    <w:rsid w:val="005F1935"/>
    <w:rsid w:val="00666FA8"/>
    <w:rsid w:val="00710F30"/>
    <w:rsid w:val="00720E94"/>
    <w:rsid w:val="007C02EF"/>
    <w:rsid w:val="007C4373"/>
    <w:rsid w:val="00804829"/>
    <w:rsid w:val="008145D6"/>
    <w:rsid w:val="008171D4"/>
    <w:rsid w:val="008C22D5"/>
    <w:rsid w:val="008E6AD3"/>
    <w:rsid w:val="00924D8C"/>
    <w:rsid w:val="00A847A8"/>
    <w:rsid w:val="00AB0FAB"/>
    <w:rsid w:val="00B5138F"/>
    <w:rsid w:val="00B64578"/>
    <w:rsid w:val="00B86876"/>
    <w:rsid w:val="00B94BA8"/>
    <w:rsid w:val="00B94E00"/>
    <w:rsid w:val="00C01ECD"/>
    <w:rsid w:val="00C57677"/>
    <w:rsid w:val="00C65587"/>
    <w:rsid w:val="00C97FF4"/>
    <w:rsid w:val="00D12A15"/>
    <w:rsid w:val="00D1370B"/>
    <w:rsid w:val="00D6627E"/>
    <w:rsid w:val="00D71596"/>
    <w:rsid w:val="00DF6BDC"/>
    <w:rsid w:val="00E0366A"/>
    <w:rsid w:val="00E10093"/>
    <w:rsid w:val="00E44646"/>
    <w:rsid w:val="00E80A48"/>
    <w:rsid w:val="00E80D0A"/>
    <w:rsid w:val="00ED76E2"/>
    <w:rsid w:val="00FC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B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34D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E5F1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5F16"/>
  </w:style>
  <w:style w:type="paragraph" w:styleId="Zpat">
    <w:name w:val="footer"/>
    <w:basedOn w:val="Normln"/>
    <w:link w:val="ZpatChar"/>
    <w:uiPriority w:val="99"/>
    <w:unhideWhenUsed/>
    <w:rsid w:val="003E5F1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F16"/>
  </w:style>
  <w:style w:type="paragraph" w:styleId="Textbubliny">
    <w:name w:val="Balloon Text"/>
    <w:basedOn w:val="Normln"/>
    <w:link w:val="TextbublinyChar"/>
    <w:uiPriority w:val="99"/>
    <w:semiHidden/>
    <w:unhideWhenUsed/>
    <w:rsid w:val="00324EF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F5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0D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0D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0D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0D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4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F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F16"/>
  </w:style>
  <w:style w:type="paragraph" w:styleId="Footer">
    <w:name w:val="footer"/>
    <w:basedOn w:val="Normal"/>
    <w:link w:val="FooterChar"/>
    <w:uiPriority w:val="99"/>
    <w:unhideWhenUsed/>
    <w:rsid w:val="003E5F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F16"/>
  </w:style>
  <w:style w:type="paragraph" w:styleId="BalloonText">
    <w:name w:val="Balloon Text"/>
    <w:basedOn w:val="Normal"/>
    <w:link w:val="BalloonTextChar"/>
    <w:uiPriority w:val="99"/>
    <w:semiHidden/>
    <w:unhideWhenUsed/>
    <w:rsid w:val="00324EF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F5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0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D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cholastika.cz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8" Type="http://schemas.microsoft.com/office/2011/relationships/commentsExtended" Target="commentsExtended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36E7-6FED-874A-BD7F-E8C07390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89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da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 patrasova</dc:creator>
  <cp:keywords/>
  <dc:description/>
  <cp:lastModifiedBy>stroj - Andrea</cp:lastModifiedBy>
  <cp:revision>6</cp:revision>
  <dcterms:created xsi:type="dcterms:W3CDTF">2015-01-30T09:52:00Z</dcterms:created>
  <dcterms:modified xsi:type="dcterms:W3CDTF">2015-02-19T18:34:00Z</dcterms:modified>
</cp:coreProperties>
</file>